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DB60" w14:textId="77777777" w:rsidR="006300A1" w:rsidRPr="00CE05B1" w:rsidRDefault="00CE05B1" w:rsidP="006300A1">
      <w:pPr>
        <w:jc w:val="center"/>
        <w:rPr>
          <w:rFonts w:eastAsia="Calibri" w:cs="Times New Roman"/>
          <w:i/>
        </w:rPr>
      </w:pPr>
      <w:r>
        <w:rPr>
          <w:b/>
          <w:i/>
        </w:rPr>
        <w:t>(</w:t>
      </w:r>
      <w:r w:rsidR="003C557F" w:rsidRPr="00CE05B1">
        <w:rPr>
          <w:b/>
          <w:i/>
        </w:rPr>
        <w:t>MODELLO</w:t>
      </w:r>
      <w:r w:rsidR="006300A1" w:rsidRPr="00CE05B1">
        <w:rPr>
          <w:b/>
          <w:i/>
        </w:rPr>
        <w:t xml:space="preserve"> </w:t>
      </w:r>
      <w:r w:rsidR="0036289C" w:rsidRPr="00CE05B1">
        <w:rPr>
          <w:rFonts w:eastAsia="Calibri" w:cs="Times New Roman"/>
          <w:i/>
        </w:rPr>
        <w:t>TABELLA</w:t>
      </w:r>
      <w:r w:rsidR="00EE1064">
        <w:rPr>
          <w:rFonts w:eastAsia="Calibri" w:cs="Times New Roman"/>
          <w:i/>
        </w:rPr>
        <w:t>-</w:t>
      </w:r>
      <w:r w:rsidR="0036289C" w:rsidRPr="00CE05B1">
        <w:rPr>
          <w:rFonts w:eastAsia="Calibri" w:cs="Times New Roman"/>
          <w:i/>
        </w:rPr>
        <w:t xml:space="preserve"> </w:t>
      </w:r>
      <w:r w:rsidR="006300A1" w:rsidRPr="00CE05B1">
        <w:rPr>
          <w:rFonts w:eastAsia="Calibri" w:cs="Times New Roman"/>
          <w:i/>
        </w:rPr>
        <w:t xml:space="preserve">PARTE INTEGRANTE DELLA “RELAZIONE SULL’ITER AUTORIZZATIVO” </w:t>
      </w:r>
    </w:p>
    <w:p w14:paraId="3156D981" w14:textId="77777777" w:rsidR="006300A1" w:rsidRPr="00CE05B1" w:rsidRDefault="006300A1" w:rsidP="006300A1">
      <w:pPr>
        <w:jc w:val="center"/>
        <w:rPr>
          <w:rFonts w:ascii="Calibri" w:hAnsi="Calibri" w:cs="Arial"/>
          <w:i/>
        </w:rPr>
      </w:pPr>
      <w:r w:rsidRPr="00CE05B1">
        <w:rPr>
          <w:rFonts w:eastAsia="Calibri" w:cs="Tahoma"/>
          <w:i/>
        </w:rPr>
        <w:t xml:space="preserve">per gli </w:t>
      </w:r>
      <w:r w:rsidRPr="00CE05B1">
        <w:rPr>
          <w:rFonts w:eastAsia="Calibri" w:cs="Times New Roman"/>
          <w:i/>
        </w:rPr>
        <w:t>Investimenti rel</w:t>
      </w:r>
      <w:r w:rsidR="00AF66B0">
        <w:rPr>
          <w:rFonts w:eastAsia="Calibri" w:cs="Times New Roman"/>
          <w:i/>
        </w:rPr>
        <w:t>ativi all’efficienza energetica</w:t>
      </w:r>
      <w:r w:rsidRPr="00CE05B1">
        <w:rPr>
          <w:rFonts w:eastAsia="Calibri" w:cs="Times New Roman"/>
          <w:i/>
        </w:rPr>
        <w:t xml:space="preserve">, alla cogenerazione ad alto rendimento </w:t>
      </w:r>
      <w:proofErr w:type="gramStart"/>
      <w:r w:rsidRPr="00CE05B1">
        <w:rPr>
          <w:rFonts w:eastAsia="Calibri" w:cs="Times New Roman"/>
          <w:i/>
        </w:rPr>
        <w:t>e  al</w:t>
      </w:r>
      <w:r w:rsidRPr="00CE05B1">
        <w:rPr>
          <w:rFonts w:ascii="Calibri" w:hAnsi="Calibri" w:cs="Arial"/>
          <w:i/>
        </w:rPr>
        <w:t>la</w:t>
      </w:r>
      <w:proofErr w:type="gramEnd"/>
      <w:r w:rsidRPr="00CE05B1">
        <w:rPr>
          <w:rFonts w:ascii="Calibri" w:hAnsi="Calibri" w:cs="Arial"/>
          <w:i/>
        </w:rPr>
        <w:t xml:space="preserve"> produzione di energia da fonti rinnovabili</w:t>
      </w:r>
      <w:r w:rsidR="00CE05B1">
        <w:rPr>
          <w:rFonts w:ascii="Calibri" w:hAnsi="Calibri" w:cs="Arial"/>
          <w:i/>
        </w:rPr>
        <w:t>)</w:t>
      </w:r>
    </w:p>
    <w:p w14:paraId="6BE2E55B" w14:textId="77777777" w:rsidR="00D853F6" w:rsidRDefault="006300A1" w:rsidP="006300A1">
      <w:pPr>
        <w:jc w:val="center"/>
        <w:rPr>
          <w:b/>
          <w:u w:val="single"/>
        </w:rPr>
      </w:pPr>
      <w:r>
        <w:rPr>
          <w:b/>
          <w:bCs/>
          <w:u w:val="single"/>
        </w:rPr>
        <w:t xml:space="preserve">TABELLA SULLE </w:t>
      </w:r>
      <w:r w:rsidR="00D853F6" w:rsidRPr="000174F4">
        <w:rPr>
          <w:b/>
          <w:bCs/>
          <w:u w:val="single"/>
        </w:rPr>
        <w:t xml:space="preserve">AUTORIZZAZIONI </w:t>
      </w:r>
      <w:r w:rsidR="00D853F6">
        <w:rPr>
          <w:b/>
          <w:u w:val="single"/>
        </w:rPr>
        <w:t xml:space="preserve">PER </w:t>
      </w:r>
      <w:r w:rsidR="00D853F6" w:rsidRPr="000174F4">
        <w:rPr>
          <w:b/>
          <w:u w:val="single"/>
        </w:rPr>
        <w:t>LA COSTRUZIONE E INSTALLAZIONE DEGLI INTERVENTI PREVISTI</w:t>
      </w:r>
    </w:p>
    <w:p w14:paraId="7A85B670" w14:textId="77777777" w:rsidR="000174F4" w:rsidRPr="001A26FC" w:rsidRDefault="008933FC" w:rsidP="000174F4">
      <w:pPr>
        <w:widowControl w:val="0"/>
        <w:ind w:right="44"/>
        <w:jc w:val="both"/>
        <w:rPr>
          <w:b/>
          <w:i/>
          <w:sz w:val="20"/>
          <w:szCs w:val="20"/>
        </w:rPr>
      </w:pPr>
      <w:r>
        <w:t>Lista degli atti autorizzat</w:t>
      </w:r>
      <w:r w:rsidR="00AF66B0">
        <w:t>ivi</w:t>
      </w:r>
      <w:r>
        <w:t xml:space="preserve"> </w:t>
      </w:r>
      <w:r w:rsidRPr="008933FC">
        <w:rPr>
          <w:bCs/>
        </w:rPr>
        <w:t>(compreso</w:t>
      </w:r>
      <w:r w:rsidR="00BF18CD">
        <w:t xml:space="preserve"> atti di assenso e nulla osta</w:t>
      </w:r>
      <w:r w:rsidR="0036289C" w:rsidRPr="008933FC">
        <w:rPr>
          <w:bCs/>
        </w:rPr>
        <w:t>)</w:t>
      </w:r>
      <w:r w:rsidR="0036289C">
        <w:rPr>
          <w:b/>
          <w:bCs/>
        </w:rPr>
        <w:t xml:space="preserve"> </w:t>
      </w:r>
      <w:r w:rsidR="00AF66B0" w:rsidRPr="00AF66B0">
        <w:rPr>
          <w:bCs/>
        </w:rPr>
        <w:t>per</w:t>
      </w:r>
      <w:r w:rsidR="00AF66B0">
        <w:rPr>
          <w:b/>
          <w:bCs/>
        </w:rPr>
        <w:t xml:space="preserve"> </w:t>
      </w:r>
      <w:r w:rsidR="000174F4" w:rsidRPr="001A26FC">
        <w:t>la costruzione e installazione delle opere relative all’intervento oggetto della domanda sulla base della normativa vigente a livello nazionale, regionale e locale</w:t>
      </w:r>
      <w:r>
        <w:t xml:space="preserve">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5"/>
        <w:gridCol w:w="1425"/>
        <w:gridCol w:w="1275"/>
        <w:gridCol w:w="1742"/>
        <w:gridCol w:w="1764"/>
      </w:tblGrid>
      <w:tr w:rsidR="00EC1940" w:rsidRPr="00BF3730" w14:paraId="3B345069" w14:textId="77777777" w:rsidTr="00EC1940">
        <w:tc>
          <w:tcPr>
            <w:tcW w:w="199" w:type="pct"/>
          </w:tcPr>
          <w:p w14:paraId="76B4D38E" w14:textId="77777777" w:rsidR="00EC1940" w:rsidRPr="00BF3730" w:rsidRDefault="00BF373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</w:rPr>
              <w:t xml:space="preserve"> </w:t>
            </w:r>
            <w:r w:rsidR="00EC1940">
              <w:rPr>
                <w:i/>
                <w:iCs/>
              </w:rPr>
              <w:tab/>
            </w:r>
            <w:r w:rsidR="00EC1940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63" w:type="pct"/>
          </w:tcPr>
          <w:p w14:paraId="1224EBF2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7C520C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ficare natura </w:t>
            </w:r>
          </w:p>
          <w:p w14:paraId="15645381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Autorizzazione/</w:t>
            </w:r>
          </w:p>
          <w:p w14:paraId="44E437BB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lla osta/atti di assenso /altro</w:t>
            </w:r>
          </w:p>
        </w:tc>
        <w:tc>
          <w:tcPr>
            <w:tcW w:w="789" w:type="pct"/>
          </w:tcPr>
          <w:p w14:paraId="023ADFCC" w14:textId="77777777" w:rsidR="00EC194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Stato</w:t>
            </w:r>
            <w:r>
              <w:rPr>
                <w:b/>
                <w:bCs/>
                <w:sz w:val="20"/>
                <w:szCs w:val="20"/>
              </w:rPr>
              <w:t xml:space="preserve"> autorizzazione/ nulla osta/atti di assenso /altro </w:t>
            </w:r>
          </w:p>
          <w:p w14:paraId="27A846F0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BF3730">
              <w:rPr>
                <w:b/>
                <w:bCs/>
                <w:sz w:val="20"/>
                <w:szCs w:val="20"/>
              </w:rPr>
              <w:t>da specificare</w:t>
            </w:r>
            <w:r w:rsidR="00F3463F" w:rsidRPr="00D1081A">
              <w:rPr>
                <w:rFonts w:eastAsia="Times New Roman" w:cs="Arial"/>
                <w:vertAlign w:val="superscript"/>
                <w:lang w:eastAsia="it-IT"/>
              </w:rPr>
              <w:footnoteReference w:id="1"/>
            </w:r>
          </w:p>
          <w:p w14:paraId="2BB16A84" w14:textId="77777777" w:rsidR="00EC1940" w:rsidRPr="00BF3730" w:rsidRDefault="00EC1940" w:rsidP="00266D66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R= </w:t>
            </w:r>
            <w:r w:rsidRPr="00BF3730">
              <w:rPr>
                <w:bCs/>
                <w:sz w:val="20"/>
                <w:szCs w:val="20"/>
              </w:rPr>
              <w:t xml:space="preserve">rilasciata </w:t>
            </w:r>
          </w:p>
          <w:p w14:paraId="50502537" w14:textId="77777777" w:rsidR="00EC1940" w:rsidRPr="00BF3730" w:rsidRDefault="00EC1940" w:rsidP="00266D66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AR: </w:t>
            </w:r>
            <w:r w:rsidRPr="00BF3730">
              <w:rPr>
                <w:bCs/>
                <w:sz w:val="20"/>
                <w:szCs w:val="20"/>
              </w:rPr>
              <w:t>in attesa di rilascio</w:t>
            </w:r>
            <w:r w:rsidRPr="00BF373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B091F6" w14:textId="77777777" w:rsidR="00EC1940" w:rsidRPr="00BF3730" w:rsidRDefault="00EC1940" w:rsidP="00266D66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R: </w:t>
            </w:r>
            <w:r w:rsidRPr="00BF3730">
              <w:rPr>
                <w:bCs/>
                <w:sz w:val="20"/>
                <w:szCs w:val="20"/>
              </w:rPr>
              <w:t>da richiedere</w:t>
            </w:r>
          </w:p>
        </w:tc>
        <w:tc>
          <w:tcPr>
            <w:tcW w:w="723" w:type="pct"/>
          </w:tcPr>
          <w:p w14:paraId="69DC622E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Ente preposto al rilascio</w:t>
            </w:r>
          </w:p>
        </w:tc>
        <w:tc>
          <w:tcPr>
            <w:tcW w:w="647" w:type="pct"/>
          </w:tcPr>
          <w:p w14:paraId="46AF7A6B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Data dell’istanza di richiesta</w:t>
            </w:r>
          </w:p>
          <w:p w14:paraId="54F83070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o</w:t>
            </w:r>
          </w:p>
          <w:p w14:paraId="50672329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ata di rilascio </w:t>
            </w:r>
          </w:p>
        </w:tc>
        <w:tc>
          <w:tcPr>
            <w:tcW w:w="884" w:type="pct"/>
          </w:tcPr>
          <w:p w14:paraId="1FBCBA02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Per </w:t>
            </w:r>
            <w:r>
              <w:rPr>
                <w:b/>
                <w:bCs/>
                <w:sz w:val="20"/>
                <w:szCs w:val="20"/>
              </w:rPr>
              <w:t>autorizzazione/ nulla osta/atti di assenso /altro</w:t>
            </w:r>
            <w:r w:rsidRPr="00BF3730">
              <w:rPr>
                <w:b/>
                <w:bCs/>
                <w:sz w:val="20"/>
                <w:szCs w:val="20"/>
              </w:rPr>
              <w:t xml:space="preserve"> rilasciate </w:t>
            </w:r>
          </w:p>
          <w:p w14:paraId="26389799" w14:textId="77777777" w:rsidR="00EC1940" w:rsidRPr="00BF3730" w:rsidRDefault="00EC1940" w:rsidP="00266D66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>Data fine validità/ scadenza dell’autor</w:t>
            </w:r>
            <w:bookmarkStart w:id="0" w:name="_GoBack"/>
            <w:bookmarkEnd w:id="0"/>
            <w:r w:rsidRPr="00BF3730">
              <w:rPr>
                <w:bCs/>
                <w:sz w:val="20"/>
                <w:szCs w:val="20"/>
              </w:rPr>
              <w:t>izzazione (se presente)</w:t>
            </w:r>
          </w:p>
          <w:p w14:paraId="641C9D40" w14:textId="77777777" w:rsidR="00EC1940" w:rsidRPr="00BF373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</w:tcPr>
          <w:p w14:paraId="38C983D5" w14:textId="77777777" w:rsidR="00EC194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autorizzazione/ nulla osta/atti di assenso /altro</w:t>
            </w:r>
          </w:p>
          <w:p w14:paraId="25D34538" w14:textId="77777777" w:rsidR="00EC1940" w:rsidRDefault="00EC1940" w:rsidP="00266D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da  rilasciar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1329B8" w14:textId="77777777" w:rsidR="00EC1940" w:rsidRPr="00BF3730" w:rsidRDefault="00EC1940" w:rsidP="00266D66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 xml:space="preserve">Protocollo e data di ricevimento da parte dell’ente competente </w:t>
            </w:r>
          </w:p>
        </w:tc>
      </w:tr>
      <w:tr w:rsidR="00EC1940" w:rsidRPr="001A26FC" w14:paraId="4E2A604A" w14:textId="77777777" w:rsidTr="00EC1940">
        <w:tc>
          <w:tcPr>
            <w:tcW w:w="199" w:type="pct"/>
          </w:tcPr>
          <w:p w14:paraId="60FD9A71" w14:textId="77777777" w:rsidR="00EC1940" w:rsidRPr="001A26FC" w:rsidRDefault="00EC1940" w:rsidP="00266D66">
            <w:r w:rsidRPr="001A26FC">
              <w:t>1</w:t>
            </w:r>
          </w:p>
        </w:tc>
        <w:tc>
          <w:tcPr>
            <w:tcW w:w="863" w:type="pct"/>
          </w:tcPr>
          <w:p w14:paraId="7C1ADA22" w14:textId="77777777" w:rsidR="00EC1940" w:rsidRPr="001A26FC" w:rsidRDefault="00EC1940" w:rsidP="00266D66"/>
        </w:tc>
        <w:tc>
          <w:tcPr>
            <w:tcW w:w="789" w:type="pct"/>
          </w:tcPr>
          <w:p w14:paraId="2D2F3893" w14:textId="77777777" w:rsidR="00EC1940" w:rsidRPr="001A26FC" w:rsidRDefault="00EC1940" w:rsidP="00266D66"/>
        </w:tc>
        <w:tc>
          <w:tcPr>
            <w:tcW w:w="723" w:type="pct"/>
          </w:tcPr>
          <w:p w14:paraId="079A1A60" w14:textId="77777777" w:rsidR="00EC1940" w:rsidRPr="001A26FC" w:rsidRDefault="00EC1940" w:rsidP="00266D66"/>
        </w:tc>
        <w:tc>
          <w:tcPr>
            <w:tcW w:w="647" w:type="pct"/>
          </w:tcPr>
          <w:p w14:paraId="3DF2867A" w14:textId="77777777" w:rsidR="00EC1940" w:rsidRPr="001A26FC" w:rsidRDefault="00EC1940" w:rsidP="00266D66"/>
        </w:tc>
        <w:tc>
          <w:tcPr>
            <w:tcW w:w="884" w:type="pct"/>
          </w:tcPr>
          <w:p w14:paraId="1C1DD99A" w14:textId="77777777" w:rsidR="00EC1940" w:rsidRPr="001A26FC" w:rsidRDefault="00EC1940" w:rsidP="00266D66"/>
        </w:tc>
        <w:tc>
          <w:tcPr>
            <w:tcW w:w="895" w:type="pct"/>
          </w:tcPr>
          <w:p w14:paraId="4031B646" w14:textId="77777777" w:rsidR="00EC1940" w:rsidRPr="001A26FC" w:rsidRDefault="00EC1940" w:rsidP="00266D66"/>
        </w:tc>
      </w:tr>
      <w:tr w:rsidR="00EC1940" w:rsidRPr="001A26FC" w14:paraId="6415454C" w14:textId="77777777" w:rsidTr="00EC1940">
        <w:tc>
          <w:tcPr>
            <w:tcW w:w="199" w:type="pct"/>
          </w:tcPr>
          <w:p w14:paraId="4ABCCDF3" w14:textId="77777777" w:rsidR="00EC1940" w:rsidRPr="001A26FC" w:rsidRDefault="00EC1940" w:rsidP="00266D66">
            <w:r w:rsidRPr="001A26FC">
              <w:t>2</w:t>
            </w:r>
          </w:p>
        </w:tc>
        <w:tc>
          <w:tcPr>
            <w:tcW w:w="863" w:type="pct"/>
          </w:tcPr>
          <w:p w14:paraId="4835BFAA" w14:textId="77777777" w:rsidR="00EC1940" w:rsidRPr="001A26FC" w:rsidRDefault="00EC1940" w:rsidP="00266D66"/>
        </w:tc>
        <w:tc>
          <w:tcPr>
            <w:tcW w:w="789" w:type="pct"/>
          </w:tcPr>
          <w:p w14:paraId="5106B52C" w14:textId="77777777" w:rsidR="00EC1940" w:rsidRPr="001A26FC" w:rsidRDefault="00EC1940" w:rsidP="00266D66"/>
        </w:tc>
        <w:tc>
          <w:tcPr>
            <w:tcW w:w="723" w:type="pct"/>
          </w:tcPr>
          <w:p w14:paraId="09613FB7" w14:textId="77777777" w:rsidR="00EC1940" w:rsidRPr="001A26FC" w:rsidRDefault="00EC1940" w:rsidP="00266D66"/>
        </w:tc>
        <w:tc>
          <w:tcPr>
            <w:tcW w:w="647" w:type="pct"/>
          </w:tcPr>
          <w:p w14:paraId="72D60414" w14:textId="77777777" w:rsidR="00EC1940" w:rsidRPr="001A26FC" w:rsidRDefault="00EC1940" w:rsidP="00266D66"/>
        </w:tc>
        <w:tc>
          <w:tcPr>
            <w:tcW w:w="884" w:type="pct"/>
          </w:tcPr>
          <w:p w14:paraId="176760BD" w14:textId="77777777" w:rsidR="00EC1940" w:rsidRPr="001A26FC" w:rsidRDefault="00EC1940" w:rsidP="00266D66"/>
        </w:tc>
        <w:tc>
          <w:tcPr>
            <w:tcW w:w="895" w:type="pct"/>
          </w:tcPr>
          <w:p w14:paraId="73F6F4AB" w14:textId="77777777" w:rsidR="00EC1940" w:rsidRPr="001A26FC" w:rsidRDefault="00EC1940" w:rsidP="00266D66"/>
        </w:tc>
      </w:tr>
      <w:tr w:rsidR="00EC1940" w:rsidRPr="001A26FC" w14:paraId="5BA36FFE" w14:textId="77777777" w:rsidTr="00EC1940">
        <w:tc>
          <w:tcPr>
            <w:tcW w:w="199" w:type="pct"/>
          </w:tcPr>
          <w:p w14:paraId="1F105425" w14:textId="77777777" w:rsidR="00EC1940" w:rsidRPr="001A26FC" w:rsidRDefault="00EC1940" w:rsidP="00266D66">
            <w:r w:rsidRPr="001A26FC">
              <w:t>3</w:t>
            </w:r>
          </w:p>
        </w:tc>
        <w:tc>
          <w:tcPr>
            <w:tcW w:w="863" w:type="pct"/>
          </w:tcPr>
          <w:p w14:paraId="5078D99F" w14:textId="77777777" w:rsidR="00EC1940" w:rsidRPr="001A26FC" w:rsidRDefault="00EC1940" w:rsidP="00266D66"/>
        </w:tc>
        <w:tc>
          <w:tcPr>
            <w:tcW w:w="789" w:type="pct"/>
          </w:tcPr>
          <w:p w14:paraId="47417BDB" w14:textId="77777777" w:rsidR="00EC1940" w:rsidRPr="001A26FC" w:rsidRDefault="00EC1940" w:rsidP="00266D66"/>
        </w:tc>
        <w:tc>
          <w:tcPr>
            <w:tcW w:w="723" w:type="pct"/>
          </w:tcPr>
          <w:p w14:paraId="36396B42" w14:textId="77777777" w:rsidR="00EC1940" w:rsidRPr="001A26FC" w:rsidRDefault="00EC1940" w:rsidP="00266D66"/>
        </w:tc>
        <w:tc>
          <w:tcPr>
            <w:tcW w:w="647" w:type="pct"/>
          </w:tcPr>
          <w:p w14:paraId="53D48FA1" w14:textId="77777777" w:rsidR="00EC1940" w:rsidRPr="001A26FC" w:rsidRDefault="00EC1940" w:rsidP="00266D66"/>
        </w:tc>
        <w:tc>
          <w:tcPr>
            <w:tcW w:w="884" w:type="pct"/>
          </w:tcPr>
          <w:p w14:paraId="1C96E65D" w14:textId="77777777" w:rsidR="00EC1940" w:rsidRPr="001A26FC" w:rsidRDefault="00EC1940" w:rsidP="00266D66"/>
        </w:tc>
        <w:tc>
          <w:tcPr>
            <w:tcW w:w="895" w:type="pct"/>
          </w:tcPr>
          <w:p w14:paraId="64102D37" w14:textId="77777777" w:rsidR="00EC1940" w:rsidRPr="001A26FC" w:rsidRDefault="00EC1940" w:rsidP="00266D66"/>
        </w:tc>
      </w:tr>
      <w:tr w:rsidR="00EC1940" w:rsidRPr="001A26FC" w14:paraId="37E35E4E" w14:textId="77777777" w:rsidTr="00EC1940">
        <w:tc>
          <w:tcPr>
            <w:tcW w:w="199" w:type="pct"/>
          </w:tcPr>
          <w:p w14:paraId="280C5B63" w14:textId="77777777" w:rsidR="00EC1940" w:rsidRPr="001A26FC" w:rsidRDefault="00EC1940" w:rsidP="00266D66">
            <w:r w:rsidRPr="001A26FC">
              <w:t>4</w:t>
            </w:r>
          </w:p>
        </w:tc>
        <w:tc>
          <w:tcPr>
            <w:tcW w:w="863" w:type="pct"/>
          </w:tcPr>
          <w:p w14:paraId="7D1A9EF5" w14:textId="77777777" w:rsidR="00EC1940" w:rsidRPr="001A26FC" w:rsidRDefault="00EC1940" w:rsidP="00266D66"/>
        </w:tc>
        <w:tc>
          <w:tcPr>
            <w:tcW w:w="789" w:type="pct"/>
          </w:tcPr>
          <w:p w14:paraId="01510D7A" w14:textId="77777777" w:rsidR="00EC1940" w:rsidRPr="001A26FC" w:rsidRDefault="00EC1940" w:rsidP="00266D66"/>
        </w:tc>
        <w:tc>
          <w:tcPr>
            <w:tcW w:w="723" w:type="pct"/>
          </w:tcPr>
          <w:p w14:paraId="1D7EA729" w14:textId="77777777" w:rsidR="00EC1940" w:rsidRPr="001A26FC" w:rsidRDefault="00EC1940" w:rsidP="00266D66"/>
        </w:tc>
        <w:tc>
          <w:tcPr>
            <w:tcW w:w="647" w:type="pct"/>
          </w:tcPr>
          <w:p w14:paraId="1EDF9F52" w14:textId="77777777" w:rsidR="00EC1940" w:rsidRPr="001A26FC" w:rsidRDefault="00EC1940" w:rsidP="00266D66"/>
        </w:tc>
        <w:tc>
          <w:tcPr>
            <w:tcW w:w="884" w:type="pct"/>
          </w:tcPr>
          <w:p w14:paraId="03EFE073" w14:textId="77777777" w:rsidR="00EC1940" w:rsidRPr="001A26FC" w:rsidRDefault="00EC1940" w:rsidP="00266D66"/>
        </w:tc>
        <w:tc>
          <w:tcPr>
            <w:tcW w:w="895" w:type="pct"/>
          </w:tcPr>
          <w:p w14:paraId="24825AD5" w14:textId="77777777" w:rsidR="00EC1940" w:rsidRPr="001A26FC" w:rsidRDefault="00EC1940" w:rsidP="00266D66"/>
        </w:tc>
      </w:tr>
      <w:tr w:rsidR="00EC1940" w:rsidRPr="001A26FC" w14:paraId="62E24E5C" w14:textId="77777777" w:rsidTr="00EC1940">
        <w:tc>
          <w:tcPr>
            <w:tcW w:w="199" w:type="pct"/>
          </w:tcPr>
          <w:p w14:paraId="28A5AC05" w14:textId="77777777" w:rsidR="00EC1940" w:rsidRPr="001A26FC" w:rsidRDefault="00EC1940" w:rsidP="00266D66">
            <w:r w:rsidRPr="001A26FC">
              <w:t>5</w:t>
            </w:r>
          </w:p>
        </w:tc>
        <w:tc>
          <w:tcPr>
            <w:tcW w:w="863" w:type="pct"/>
          </w:tcPr>
          <w:p w14:paraId="76C4F728" w14:textId="77777777" w:rsidR="00EC1940" w:rsidRPr="001A26FC" w:rsidRDefault="00EC1940" w:rsidP="00266D66"/>
        </w:tc>
        <w:tc>
          <w:tcPr>
            <w:tcW w:w="789" w:type="pct"/>
          </w:tcPr>
          <w:p w14:paraId="7D4AB456" w14:textId="77777777" w:rsidR="00EC1940" w:rsidRPr="001A26FC" w:rsidRDefault="00EC1940" w:rsidP="00266D66"/>
        </w:tc>
        <w:tc>
          <w:tcPr>
            <w:tcW w:w="723" w:type="pct"/>
          </w:tcPr>
          <w:p w14:paraId="35F53C5B" w14:textId="77777777" w:rsidR="00EC1940" w:rsidRPr="001A26FC" w:rsidRDefault="00EC1940" w:rsidP="00266D66"/>
        </w:tc>
        <w:tc>
          <w:tcPr>
            <w:tcW w:w="647" w:type="pct"/>
          </w:tcPr>
          <w:p w14:paraId="1C19454E" w14:textId="77777777" w:rsidR="00EC1940" w:rsidRPr="001A26FC" w:rsidRDefault="00EC1940" w:rsidP="00266D66"/>
        </w:tc>
        <w:tc>
          <w:tcPr>
            <w:tcW w:w="884" w:type="pct"/>
          </w:tcPr>
          <w:p w14:paraId="10847770" w14:textId="77777777" w:rsidR="00EC1940" w:rsidRPr="001A26FC" w:rsidRDefault="00EC1940" w:rsidP="00266D66"/>
        </w:tc>
        <w:tc>
          <w:tcPr>
            <w:tcW w:w="895" w:type="pct"/>
          </w:tcPr>
          <w:p w14:paraId="44E6BCB5" w14:textId="77777777" w:rsidR="00EC1940" w:rsidRPr="001A26FC" w:rsidRDefault="00EC1940" w:rsidP="00266D66"/>
        </w:tc>
      </w:tr>
      <w:tr w:rsidR="00EC1940" w:rsidRPr="001A26FC" w14:paraId="455DCF5D" w14:textId="77777777" w:rsidTr="00EC1940">
        <w:tc>
          <w:tcPr>
            <w:tcW w:w="199" w:type="pct"/>
          </w:tcPr>
          <w:p w14:paraId="1EE4FAC3" w14:textId="77777777" w:rsidR="00EC1940" w:rsidRPr="001A26FC" w:rsidRDefault="00EC1940" w:rsidP="00266D66">
            <w:r w:rsidRPr="001A26FC">
              <w:t>6</w:t>
            </w:r>
          </w:p>
        </w:tc>
        <w:tc>
          <w:tcPr>
            <w:tcW w:w="863" w:type="pct"/>
          </w:tcPr>
          <w:p w14:paraId="5174CE6D" w14:textId="77777777" w:rsidR="00EC1940" w:rsidRPr="001A26FC" w:rsidRDefault="00EC1940" w:rsidP="00266D66"/>
        </w:tc>
        <w:tc>
          <w:tcPr>
            <w:tcW w:w="789" w:type="pct"/>
          </w:tcPr>
          <w:p w14:paraId="091FFF4C" w14:textId="77777777" w:rsidR="00EC1940" w:rsidRPr="001A26FC" w:rsidRDefault="00EC1940" w:rsidP="00266D66"/>
        </w:tc>
        <w:tc>
          <w:tcPr>
            <w:tcW w:w="723" w:type="pct"/>
          </w:tcPr>
          <w:p w14:paraId="2B91B5F7" w14:textId="77777777" w:rsidR="00EC1940" w:rsidRPr="001A26FC" w:rsidRDefault="00EC1940" w:rsidP="00266D66"/>
        </w:tc>
        <w:tc>
          <w:tcPr>
            <w:tcW w:w="647" w:type="pct"/>
          </w:tcPr>
          <w:p w14:paraId="0FFE96C8" w14:textId="77777777" w:rsidR="00EC1940" w:rsidRPr="001A26FC" w:rsidRDefault="00EC1940" w:rsidP="00266D66"/>
        </w:tc>
        <w:tc>
          <w:tcPr>
            <w:tcW w:w="884" w:type="pct"/>
          </w:tcPr>
          <w:p w14:paraId="34EB2629" w14:textId="77777777" w:rsidR="00EC1940" w:rsidRPr="001A26FC" w:rsidRDefault="00EC1940" w:rsidP="00266D66"/>
        </w:tc>
        <w:tc>
          <w:tcPr>
            <w:tcW w:w="895" w:type="pct"/>
          </w:tcPr>
          <w:p w14:paraId="3C23D2E1" w14:textId="77777777" w:rsidR="00EC1940" w:rsidRPr="001A26FC" w:rsidRDefault="00EC1940" w:rsidP="00266D66"/>
        </w:tc>
      </w:tr>
      <w:tr w:rsidR="00EC1940" w:rsidRPr="001A26FC" w14:paraId="7EA46B74" w14:textId="77777777" w:rsidTr="00EC1940">
        <w:tc>
          <w:tcPr>
            <w:tcW w:w="199" w:type="pct"/>
          </w:tcPr>
          <w:p w14:paraId="3AE90385" w14:textId="77777777" w:rsidR="00EC1940" w:rsidRPr="001A26FC" w:rsidRDefault="00EC1940" w:rsidP="00266D66">
            <w:r>
              <w:t>n</w:t>
            </w:r>
          </w:p>
        </w:tc>
        <w:tc>
          <w:tcPr>
            <w:tcW w:w="863" w:type="pct"/>
          </w:tcPr>
          <w:p w14:paraId="1838CBE7" w14:textId="77777777" w:rsidR="00EC1940" w:rsidRPr="001A26FC" w:rsidRDefault="00EC1940" w:rsidP="00266D66"/>
        </w:tc>
        <w:tc>
          <w:tcPr>
            <w:tcW w:w="789" w:type="pct"/>
          </w:tcPr>
          <w:p w14:paraId="55F31470" w14:textId="77777777" w:rsidR="00EC1940" w:rsidRPr="001A26FC" w:rsidRDefault="00EC1940" w:rsidP="00266D66"/>
        </w:tc>
        <w:tc>
          <w:tcPr>
            <w:tcW w:w="723" w:type="pct"/>
          </w:tcPr>
          <w:p w14:paraId="6963FD61" w14:textId="77777777" w:rsidR="00EC1940" w:rsidRPr="001A26FC" w:rsidRDefault="00EC1940" w:rsidP="00266D66"/>
        </w:tc>
        <w:tc>
          <w:tcPr>
            <w:tcW w:w="647" w:type="pct"/>
          </w:tcPr>
          <w:p w14:paraId="3BFC5345" w14:textId="77777777" w:rsidR="00EC1940" w:rsidRPr="001A26FC" w:rsidRDefault="00EC1940" w:rsidP="00266D66"/>
        </w:tc>
        <w:tc>
          <w:tcPr>
            <w:tcW w:w="884" w:type="pct"/>
          </w:tcPr>
          <w:p w14:paraId="5A136085" w14:textId="77777777" w:rsidR="00EC1940" w:rsidRPr="001A26FC" w:rsidRDefault="00EC1940" w:rsidP="00266D66"/>
        </w:tc>
        <w:tc>
          <w:tcPr>
            <w:tcW w:w="895" w:type="pct"/>
          </w:tcPr>
          <w:p w14:paraId="346AC215" w14:textId="77777777" w:rsidR="00EC1940" w:rsidRPr="001A26FC" w:rsidRDefault="00EC1940" w:rsidP="00266D66"/>
        </w:tc>
      </w:tr>
    </w:tbl>
    <w:p w14:paraId="04BB3A74" w14:textId="77777777" w:rsidR="00D853F6" w:rsidRDefault="00D853F6" w:rsidP="00E8058D">
      <w:pPr>
        <w:pStyle w:val="Indirizzo"/>
        <w:spacing w:line="360" w:lineRule="auto"/>
        <w:ind w:left="0"/>
        <w:rPr>
          <w:rFonts w:ascii="Times New Roman" w:hAnsi="Times New Roman"/>
          <w:sz w:val="22"/>
          <w:szCs w:val="22"/>
        </w:rPr>
      </w:pPr>
    </w:p>
    <w:p w14:paraId="1DBE2A9E" w14:textId="77777777" w:rsidR="00E8058D" w:rsidRPr="00D853F6" w:rsidRDefault="000803A7" w:rsidP="0060065C">
      <w:pPr>
        <w:pStyle w:val="Indirizzo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i allegano i seguenti documenti (come</w:t>
      </w:r>
      <w:r w:rsidR="00D853F6" w:rsidRPr="00D853F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C1940">
        <w:rPr>
          <w:rFonts w:asciiTheme="minorHAnsi" w:hAnsiTheme="minorHAnsi"/>
          <w:sz w:val="22"/>
          <w:szCs w:val="22"/>
        </w:rPr>
        <w:t xml:space="preserve">richiesti </w:t>
      </w:r>
      <w:r w:rsidR="00D853F6" w:rsidRPr="00D853F6">
        <w:rPr>
          <w:rFonts w:asciiTheme="minorHAnsi" w:hAnsiTheme="minorHAnsi"/>
          <w:sz w:val="22"/>
          <w:szCs w:val="22"/>
        </w:rPr>
        <w:t xml:space="preserve"> nell</w:t>
      </w:r>
      <w:r w:rsidRPr="00D853F6">
        <w:rPr>
          <w:rFonts w:asciiTheme="minorHAnsi" w:hAnsiTheme="minorHAnsi"/>
          <w:sz w:val="22"/>
          <w:szCs w:val="22"/>
        </w:rPr>
        <w:t>a</w:t>
      </w:r>
      <w:proofErr w:type="gramEnd"/>
      <w:r w:rsidR="00D853F6" w:rsidRPr="00D853F6">
        <w:rPr>
          <w:rFonts w:asciiTheme="minorHAnsi" w:hAnsiTheme="minorHAnsi"/>
          <w:sz w:val="22"/>
          <w:szCs w:val="22"/>
        </w:rPr>
        <w:t xml:space="preserve"> </w:t>
      </w:r>
      <w:r w:rsidRPr="00D853F6">
        <w:rPr>
          <w:rFonts w:asciiTheme="minorHAnsi" w:hAnsiTheme="minorHAnsi"/>
          <w:sz w:val="22"/>
          <w:szCs w:val="22"/>
        </w:rPr>
        <w:t>not</w:t>
      </w:r>
      <w:r w:rsidR="00D853F6" w:rsidRPr="00D853F6">
        <w:rPr>
          <w:rFonts w:asciiTheme="minorHAnsi" w:hAnsiTheme="minorHAnsi"/>
          <w:sz w:val="22"/>
          <w:szCs w:val="22"/>
        </w:rPr>
        <w:t>a):</w:t>
      </w:r>
    </w:p>
    <w:p w14:paraId="2375A4E6" w14:textId="77777777" w:rsidR="00D853F6" w:rsidRDefault="00D853F6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343D98D" w14:textId="77777777" w:rsidR="00D853F6" w:rsidRDefault="00D853F6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CFDF9CD" w14:textId="77777777" w:rsidR="008933FC" w:rsidRDefault="008933FC" w:rsidP="00E8058D">
      <w:pPr>
        <w:pStyle w:val="Indirizzo"/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0664DF74" w14:textId="77777777" w:rsidR="008933FC" w:rsidRDefault="00BF3730" w:rsidP="0060065C">
      <w:pPr>
        <w:pStyle w:val="Indirizzo"/>
        <w:numPr>
          <w:ilvl w:val="0"/>
          <w:numId w:val="16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8933FC">
        <w:rPr>
          <w:rFonts w:asciiTheme="minorHAnsi" w:hAnsiTheme="minorHAnsi"/>
          <w:sz w:val="22"/>
          <w:szCs w:val="22"/>
        </w:rPr>
        <w:t xml:space="preserve">Eventuali note relative all’iter </w:t>
      </w:r>
      <w:proofErr w:type="gramStart"/>
      <w:r w:rsidRPr="008933FC">
        <w:rPr>
          <w:rFonts w:asciiTheme="minorHAnsi" w:hAnsiTheme="minorHAnsi"/>
          <w:sz w:val="22"/>
          <w:szCs w:val="22"/>
        </w:rPr>
        <w:t>autorizzativ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BF3730">
        <w:rPr>
          <w:rFonts w:asciiTheme="minorHAnsi" w:hAnsiTheme="minorHAnsi"/>
          <w:b/>
          <w:i/>
          <w:sz w:val="22"/>
          <w:szCs w:val="22"/>
        </w:rPr>
        <w:t xml:space="preserve"> specificare</w:t>
      </w:r>
      <w:proofErr w:type="gramEnd"/>
      <w:r w:rsidRPr="00BF3730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47"/>
        <w:gridCol w:w="5607"/>
      </w:tblGrid>
      <w:tr w:rsidR="00E8058D" w:rsidRPr="001A26FC" w14:paraId="08E81BE2" w14:textId="77777777" w:rsidTr="00D8678E">
        <w:trPr>
          <w:trHeight w:val="1129"/>
        </w:trPr>
        <w:tc>
          <w:tcPr>
            <w:tcW w:w="2155" w:type="pct"/>
            <w:vAlign w:val="center"/>
          </w:tcPr>
          <w:p w14:paraId="66DD1E89" w14:textId="77777777" w:rsidR="00E8058D" w:rsidRPr="001A26FC" w:rsidRDefault="00BF3730" w:rsidP="00D8678E">
            <w:pPr>
              <w:jc w:val="center"/>
            </w:pPr>
            <w:r w:rsidRPr="00BF3730">
              <w:t xml:space="preserve"> </w:t>
            </w:r>
            <w:r w:rsidR="00E8058D" w:rsidRPr="001A26FC">
              <w:t>Luogo e data (gg/mm/aa)</w:t>
            </w:r>
          </w:p>
          <w:p w14:paraId="4BE94CDA" w14:textId="77777777" w:rsidR="00E8058D" w:rsidRPr="001A26FC" w:rsidRDefault="00E8058D" w:rsidP="00D8678E">
            <w:pPr>
              <w:jc w:val="center"/>
            </w:pPr>
          </w:p>
          <w:p w14:paraId="5036344A" w14:textId="77777777" w:rsidR="00E8058D" w:rsidRPr="001A26FC" w:rsidRDefault="00E8058D" w:rsidP="00D8678E">
            <w:pPr>
              <w:jc w:val="center"/>
            </w:pPr>
            <w:r w:rsidRPr="001A26FC">
              <w:t>………………..,………………….</w:t>
            </w:r>
          </w:p>
        </w:tc>
        <w:tc>
          <w:tcPr>
            <w:tcW w:w="2845" w:type="pct"/>
            <w:vAlign w:val="center"/>
          </w:tcPr>
          <w:p w14:paraId="4A80E6B4" w14:textId="77777777" w:rsidR="00384F9E" w:rsidRDefault="00384F9E" w:rsidP="00D8678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Timbro e </w:t>
            </w:r>
            <w:r w:rsidR="00E8058D" w:rsidRPr="00384F9E">
              <w:rPr>
                <w:sz w:val="22"/>
                <w:szCs w:val="22"/>
              </w:rPr>
              <w:t>Firma</w:t>
            </w:r>
            <w:r w:rsidRPr="00384F9E">
              <w:rPr>
                <w:sz w:val="22"/>
                <w:szCs w:val="22"/>
              </w:rPr>
              <w:t xml:space="preserve"> </w:t>
            </w:r>
          </w:p>
          <w:p w14:paraId="4E1F6FD7" w14:textId="77777777" w:rsidR="00E8058D" w:rsidRPr="00384F9E" w:rsidRDefault="00384F9E" w:rsidP="00D8678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del tecnico </w:t>
            </w:r>
            <w:r w:rsidRPr="00384F9E">
              <w:rPr>
                <w:rFonts w:eastAsia="Calibri"/>
                <w:sz w:val="22"/>
                <w:szCs w:val="22"/>
              </w:rPr>
              <w:t>abilitato all’esercizio della professione</w:t>
            </w:r>
          </w:p>
          <w:p w14:paraId="27126CE4" w14:textId="77777777" w:rsidR="00E8058D" w:rsidRPr="001A26FC" w:rsidRDefault="00E8058D" w:rsidP="00D8678E">
            <w:pPr>
              <w:jc w:val="center"/>
            </w:pPr>
            <w:r w:rsidRPr="001A26FC">
              <w:t>……………………………….</w:t>
            </w:r>
          </w:p>
        </w:tc>
      </w:tr>
    </w:tbl>
    <w:p w14:paraId="4B82514B" w14:textId="77777777" w:rsidR="006300A1" w:rsidRDefault="006300A1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617579D1" w14:textId="77777777" w:rsidR="006300A1" w:rsidRPr="006300A1" w:rsidRDefault="00CE05B1" w:rsidP="006300A1">
      <w:pPr>
        <w:jc w:val="center"/>
        <w:rPr>
          <w:rFonts w:eastAsia="Calibri" w:cs="Times New Roman"/>
          <w:i/>
        </w:rPr>
      </w:pPr>
      <w:r>
        <w:rPr>
          <w:b/>
          <w:i/>
        </w:rPr>
        <w:lastRenderedPageBreak/>
        <w:t>(</w:t>
      </w:r>
      <w:r w:rsidR="006300A1" w:rsidRPr="006300A1">
        <w:rPr>
          <w:b/>
          <w:i/>
        </w:rPr>
        <w:t xml:space="preserve">MODELLO </w:t>
      </w:r>
      <w:r w:rsidR="006300A1" w:rsidRPr="006300A1">
        <w:rPr>
          <w:rFonts w:eastAsia="Calibri" w:cs="Times New Roman"/>
          <w:i/>
        </w:rPr>
        <w:t xml:space="preserve">TABELLA PARTE INTEGRANTE DELLA “RELAZIONE SULL’ITER AUTORIZZATIVO” </w:t>
      </w:r>
    </w:p>
    <w:p w14:paraId="72CF4361" w14:textId="77777777" w:rsidR="006300A1" w:rsidRPr="006300A1" w:rsidRDefault="006300A1" w:rsidP="006300A1">
      <w:pPr>
        <w:jc w:val="center"/>
        <w:rPr>
          <w:rFonts w:ascii="Calibri" w:hAnsi="Calibri" w:cs="Arial"/>
          <w:i/>
        </w:rPr>
      </w:pPr>
      <w:r w:rsidRPr="006300A1">
        <w:rPr>
          <w:rFonts w:eastAsia="Calibri" w:cs="Tahoma"/>
          <w:i/>
        </w:rPr>
        <w:t xml:space="preserve">per gli </w:t>
      </w:r>
      <w:r w:rsidRPr="006300A1">
        <w:rPr>
          <w:rFonts w:eastAsia="Calibri" w:cs="Times New Roman"/>
          <w:i/>
        </w:rPr>
        <w:t xml:space="preserve">Investimenti relativi all’efficienza </w:t>
      </w:r>
      <w:proofErr w:type="gramStart"/>
      <w:r w:rsidRPr="006300A1">
        <w:rPr>
          <w:rFonts w:eastAsia="Calibri" w:cs="Times New Roman"/>
          <w:i/>
        </w:rPr>
        <w:t>energetica ,</w:t>
      </w:r>
      <w:proofErr w:type="gramEnd"/>
      <w:r w:rsidRPr="006300A1">
        <w:rPr>
          <w:rFonts w:eastAsia="Calibri" w:cs="Times New Roman"/>
          <w:i/>
        </w:rPr>
        <w:t xml:space="preserve"> alla cogenerazione ad alto rendimento e  al</w:t>
      </w:r>
      <w:r w:rsidRPr="006300A1">
        <w:rPr>
          <w:rFonts w:ascii="Calibri" w:hAnsi="Calibri" w:cs="Arial"/>
          <w:i/>
        </w:rPr>
        <w:t>la produzione di energia da fonti rinnovabili</w:t>
      </w:r>
      <w:r w:rsidR="00CE05B1">
        <w:rPr>
          <w:rFonts w:ascii="Calibri" w:hAnsi="Calibri" w:cs="Arial"/>
          <w:i/>
        </w:rPr>
        <w:t>)</w:t>
      </w:r>
    </w:p>
    <w:p w14:paraId="1458D521" w14:textId="77777777" w:rsidR="006300A1" w:rsidRDefault="006300A1" w:rsidP="006300A1">
      <w:pPr>
        <w:jc w:val="center"/>
        <w:rPr>
          <w:rFonts w:ascii="Calibri" w:hAnsi="Calibri" w:cs="Arial"/>
        </w:rPr>
      </w:pPr>
    </w:p>
    <w:p w14:paraId="2EF51441" w14:textId="77777777" w:rsidR="00D853F6" w:rsidRPr="00EC1940" w:rsidRDefault="006300A1" w:rsidP="006300A1">
      <w:pPr>
        <w:widowControl w:val="0"/>
        <w:ind w:right="44"/>
        <w:jc w:val="center"/>
        <w:rPr>
          <w:b/>
          <w:u w:val="single"/>
        </w:rPr>
      </w:pPr>
      <w:r>
        <w:rPr>
          <w:b/>
          <w:bCs/>
          <w:u w:val="single"/>
        </w:rPr>
        <w:t xml:space="preserve">TABELLA SULLE </w:t>
      </w:r>
      <w:r w:rsidR="00D853F6" w:rsidRPr="00EC1940">
        <w:rPr>
          <w:b/>
          <w:u w:val="single"/>
        </w:rPr>
        <w:t xml:space="preserve">AUTORIZZAZIONI ALL’ESERCIZIO </w:t>
      </w:r>
      <w:proofErr w:type="gramStart"/>
      <w:r w:rsidR="00D853F6" w:rsidRPr="00EC1940">
        <w:rPr>
          <w:b/>
          <w:u w:val="single"/>
        </w:rPr>
        <w:t>DEGLI  INTERVENTI</w:t>
      </w:r>
      <w:proofErr w:type="gramEnd"/>
    </w:p>
    <w:tbl>
      <w:tblPr>
        <w:tblStyle w:val="Grigliatabella"/>
        <w:tblW w:w="5000" w:type="pct"/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555"/>
        <w:gridCol w:w="1425"/>
        <w:gridCol w:w="1275"/>
        <w:gridCol w:w="1742"/>
        <w:gridCol w:w="1764"/>
      </w:tblGrid>
      <w:tr w:rsidR="00D853F6" w:rsidRPr="00BF3730" w14:paraId="1CD621A0" w14:textId="77777777" w:rsidTr="00D8678E">
        <w:tc>
          <w:tcPr>
            <w:tcW w:w="199" w:type="pct"/>
            <w:vAlign w:val="center"/>
          </w:tcPr>
          <w:p w14:paraId="0B16BD1C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63" w:type="pct"/>
          </w:tcPr>
          <w:p w14:paraId="02619732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F1F93B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ficare natura </w:t>
            </w:r>
          </w:p>
          <w:p w14:paraId="01F342C0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Autorizzazione/</w:t>
            </w:r>
          </w:p>
          <w:p w14:paraId="6C5482F5" w14:textId="77777777" w:rsidR="00D853F6" w:rsidRPr="00BF3730" w:rsidRDefault="00EC1940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BF18CD">
              <w:rPr>
                <w:b/>
                <w:bCs/>
                <w:sz w:val="20"/>
                <w:szCs w:val="20"/>
              </w:rPr>
              <w:t>ulla osta/atti di assenso /altro</w:t>
            </w:r>
          </w:p>
        </w:tc>
        <w:tc>
          <w:tcPr>
            <w:tcW w:w="789" w:type="pct"/>
            <w:vAlign w:val="center"/>
          </w:tcPr>
          <w:p w14:paraId="0130EE97" w14:textId="77777777" w:rsidR="00D853F6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Stato</w:t>
            </w:r>
            <w:r>
              <w:rPr>
                <w:b/>
                <w:bCs/>
                <w:sz w:val="20"/>
                <w:szCs w:val="20"/>
              </w:rPr>
              <w:t xml:space="preserve"> autorizzazione</w:t>
            </w:r>
            <w:r w:rsidR="00EC1940">
              <w:rPr>
                <w:b/>
                <w:bCs/>
                <w:sz w:val="20"/>
                <w:szCs w:val="20"/>
              </w:rPr>
              <w:t>/ nulla osta/atti di assenso /alt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3DCB88" w14:textId="77777777" w:rsidR="00D853F6" w:rsidRPr="00BF3730" w:rsidRDefault="00EC1940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D853F6" w:rsidRPr="00BF3730">
              <w:rPr>
                <w:b/>
                <w:bCs/>
                <w:sz w:val="20"/>
                <w:szCs w:val="20"/>
              </w:rPr>
              <w:t>da specificare</w:t>
            </w:r>
            <w:r w:rsidR="00D853F6" w:rsidRPr="00D1081A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  <w:p w14:paraId="1C8AD454" w14:textId="77777777" w:rsidR="00D853F6" w:rsidRPr="00BF3730" w:rsidRDefault="00D853F6" w:rsidP="00D8678E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R= </w:t>
            </w:r>
            <w:r w:rsidRPr="00BF3730">
              <w:rPr>
                <w:bCs/>
                <w:sz w:val="20"/>
                <w:szCs w:val="20"/>
              </w:rPr>
              <w:t xml:space="preserve">rilasciata </w:t>
            </w:r>
          </w:p>
          <w:p w14:paraId="150066B8" w14:textId="77777777" w:rsidR="00D853F6" w:rsidRPr="00BF3730" w:rsidRDefault="00D853F6" w:rsidP="00D8678E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AR: </w:t>
            </w:r>
            <w:r w:rsidRPr="00BF3730">
              <w:rPr>
                <w:bCs/>
                <w:sz w:val="20"/>
                <w:szCs w:val="20"/>
              </w:rPr>
              <w:t>in attesa di rilascio</w:t>
            </w:r>
            <w:r w:rsidRPr="00BF373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717044" w14:textId="77777777" w:rsidR="00D853F6" w:rsidRPr="00BF3730" w:rsidRDefault="00D853F6" w:rsidP="00D8678E">
            <w:pPr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R: </w:t>
            </w:r>
            <w:r w:rsidRPr="00BF3730">
              <w:rPr>
                <w:bCs/>
                <w:sz w:val="20"/>
                <w:szCs w:val="20"/>
              </w:rPr>
              <w:t>da richiedere</w:t>
            </w:r>
          </w:p>
        </w:tc>
        <w:tc>
          <w:tcPr>
            <w:tcW w:w="723" w:type="pct"/>
            <w:vAlign w:val="center"/>
          </w:tcPr>
          <w:p w14:paraId="59ECCF39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Ente preposto al rilascio</w:t>
            </w:r>
          </w:p>
        </w:tc>
        <w:tc>
          <w:tcPr>
            <w:tcW w:w="647" w:type="pct"/>
            <w:vAlign w:val="center"/>
          </w:tcPr>
          <w:p w14:paraId="6CD69479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Data dell’istanza di richiesta</w:t>
            </w:r>
          </w:p>
          <w:p w14:paraId="7F0ACCD4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>o</w:t>
            </w:r>
          </w:p>
          <w:p w14:paraId="5C60F05A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data di rilascio </w:t>
            </w:r>
          </w:p>
        </w:tc>
        <w:tc>
          <w:tcPr>
            <w:tcW w:w="884" w:type="pct"/>
            <w:vAlign w:val="center"/>
          </w:tcPr>
          <w:p w14:paraId="0DF198F8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 w:rsidRPr="00BF3730">
              <w:rPr>
                <w:b/>
                <w:bCs/>
                <w:sz w:val="20"/>
                <w:szCs w:val="20"/>
              </w:rPr>
              <w:t xml:space="preserve">Per </w:t>
            </w:r>
            <w:r w:rsidR="00EC1940">
              <w:rPr>
                <w:b/>
                <w:bCs/>
                <w:sz w:val="20"/>
                <w:szCs w:val="20"/>
              </w:rPr>
              <w:t>autorizzazione/ nulla osta/atti di assenso /altro</w:t>
            </w:r>
            <w:r w:rsidRPr="00BF3730">
              <w:rPr>
                <w:b/>
                <w:bCs/>
                <w:sz w:val="20"/>
                <w:szCs w:val="20"/>
              </w:rPr>
              <w:t xml:space="preserve"> rilasciate </w:t>
            </w:r>
          </w:p>
          <w:p w14:paraId="088627A2" w14:textId="77777777" w:rsidR="00D853F6" w:rsidRPr="00BF3730" w:rsidRDefault="00D853F6" w:rsidP="00D8678E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>Data fine validità/ scadenza dell’autorizzazione (se presente)</w:t>
            </w:r>
          </w:p>
          <w:p w14:paraId="1DAB148C" w14:textId="77777777" w:rsidR="00D853F6" w:rsidRPr="00BF373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73FF628" w14:textId="77777777" w:rsidR="00EC1940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 </w:t>
            </w:r>
            <w:r w:rsidR="00EC1940">
              <w:rPr>
                <w:b/>
                <w:bCs/>
                <w:sz w:val="20"/>
                <w:szCs w:val="20"/>
              </w:rPr>
              <w:t>autorizzazione/ nulla osta/atti di assenso /altro</w:t>
            </w:r>
          </w:p>
          <w:p w14:paraId="7BD33851" w14:textId="77777777" w:rsidR="00D853F6" w:rsidRDefault="00D853F6" w:rsidP="00D867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da  rilasciar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12468D2" w14:textId="77777777" w:rsidR="00D853F6" w:rsidRPr="00BF3730" w:rsidRDefault="00D853F6" w:rsidP="00D8678E">
            <w:pPr>
              <w:jc w:val="center"/>
              <w:rPr>
                <w:bCs/>
                <w:sz w:val="20"/>
                <w:szCs w:val="20"/>
              </w:rPr>
            </w:pPr>
            <w:r w:rsidRPr="00BF3730">
              <w:rPr>
                <w:bCs/>
                <w:sz w:val="20"/>
                <w:szCs w:val="20"/>
              </w:rPr>
              <w:t xml:space="preserve">Protocollo e data di ricevimento da parte dell’ente competente </w:t>
            </w:r>
          </w:p>
        </w:tc>
      </w:tr>
      <w:tr w:rsidR="00D853F6" w:rsidRPr="001A26FC" w14:paraId="1A8F7BE3" w14:textId="77777777" w:rsidTr="00D8678E">
        <w:tc>
          <w:tcPr>
            <w:tcW w:w="199" w:type="pct"/>
          </w:tcPr>
          <w:p w14:paraId="5DD4A8CD" w14:textId="77777777" w:rsidR="00D853F6" w:rsidRPr="001A26FC" w:rsidRDefault="00D853F6" w:rsidP="00D8678E">
            <w:r w:rsidRPr="001A26FC">
              <w:t>1</w:t>
            </w:r>
          </w:p>
        </w:tc>
        <w:tc>
          <w:tcPr>
            <w:tcW w:w="863" w:type="pct"/>
          </w:tcPr>
          <w:p w14:paraId="425CAAB9" w14:textId="77777777" w:rsidR="00D853F6" w:rsidRPr="001A26FC" w:rsidRDefault="00D853F6" w:rsidP="00D8678E"/>
        </w:tc>
        <w:tc>
          <w:tcPr>
            <w:tcW w:w="789" w:type="pct"/>
          </w:tcPr>
          <w:p w14:paraId="780E4469" w14:textId="77777777" w:rsidR="00D853F6" w:rsidRPr="001A26FC" w:rsidRDefault="00D853F6" w:rsidP="00D8678E"/>
        </w:tc>
        <w:tc>
          <w:tcPr>
            <w:tcW w:w="723" w:type="pct"/>
          </w:tcPr>
          <w:p w14:paraId="56635BBE" w14:textId="77777777" w:rsidR="00D853F6" w:rsidRPr="001A26FC" w:rsidRDefault="00D853F6" w:rsidP="00D8678E"/>
        </w:tc>
        <w:tc>
          <w:tcPr>
            <w:tcW w:w="647" w:type="pct"/>
          </w:tcPr>
          <w:p w14:paraId="3CC35B92" w14:textId="77777777" w:rsidR="00D853F6" w:rsidRPr="001A26FC" w:rsidRDefault="00D853F6" w:rsidP="00D8678E"/>
        </w:tc>
        <w:tc>
          <w:tcPr>
            <w:tcW w:w="884" w:type="pct"/>
          </w:tcPr>
          <w:p w14:paraId="2D9CB7D2" w14:textId="77777777" w:rsidR="00D853F6" w:rsidRPr="001A26FC" w:rsidRDefault="00D853F6" w:rsidP="00D8678E"/>
        </w:tc>
        <w:tc>
          <w:tcPr>
            <w:tcW w:w="895" w:type="pct"/>
          </w:tcPr>
          <w:p w14:paraId="7044CD93" w14:textId="77777777" w:rsidR="00D853F6" w:rsidRPr="001A26FC" w:rsidRDefault="00D853F6" w:rsidP="00D8678E"/>
        </w:tc>
      </w:tr>
      <w:tr w:rsidR="00D853F6" w:rsidRPr="001A26FC" w14:paraId="3CC10837" w14:textId="77777777" w:rsidTr="00D8678E">
        <w:tc>
          <w:tcPr>
            <w:tcW w:w="199" w:type="pct"/>
          </w:tcPr>
          <w:p w14:paraId="0D907422" w14:textId="77777777" w:rsidR="00D853F6" w:rsidRPr="001A26FC" w:rsidRDefault="00D853F6" w:rsidP="00D8678E">
            <w:r w:rsidRPr="001A26FC">
              <w:t>2</w:t>
            </w:r>
          </w:p>
        </w:tc>
        <w:tc>
          <w:tcPr>
            <w:tcW w:w="863" w:type="pct"/>
          </w:tcPr>
          <w:p w14:paraId="79C3E675" w14:textId="77777777" w:rsidR="00D853F6" w:rsidRPr="001A26FC" w:rsidRDefault="00D853F6" w:rsidP="00D8678E"/>
        </w:tc>
        <w:tc>
          <w:tcPr>
            <w:tcW w:w="789" w:type="pct"/>
          </w:tcPr>
          <w:p w14:paraId="6B6D19DA" w14:textId="77777777" w:rsidR="00D853F6" w:rsidRPr="001A26FC" w:rsidRDefault="00D853F6" w:rsidP="00D8678E"/>
        </w:tc>
        <w:tc>
          <w:tcPr>
            <w:tcW w:w="723" w:type="pct"/>
          </w:tcPr>
          <w:p w14:paraId="5385AA11" w14:textId="77777777" w:rsidR="00D853F6" w:rsidRPr="001A26FC" w:rsidRDefault="00D853F6" w:rsidP="00D8678E"/>
        </w:tc>
        <w:tc>
          <w:tcPr>
            <w:tcW w:w="647" w:type="pct"/>
          </w:tcPr>
          <w:p w14:paraId="49DA4157" w14:textId="77777777" w:rsidR="00D853F6" w:rsidRPr="001A26FC" w:rsidRDefault="00D853F6" w:rsidP="00D8678E"/>
        </w:tc>
        <w:tc>
          <w:tcPr>
            <w:tcW w:w="884" w:type="pct"/>
          </w:tcPr>
          <w:p w14:paraId="55098769" w14:textId="77777777" w:rsidR="00D853F6" w:rsidRPr="001A26FC" w:rsidRDefault="00D853F6" w:rsidP="00D8678E"/>
        </w:tc>
        <w:tc>
          <w:tcPr>
            <w:tcW w:w="895" w:type="pct"/>
          </w:tcPr>
          <w:p w14:paraId="699CBB0E" w14:textId="77777777" w:rsidR="00D853F6" w:rsidRPr="001A26FC" w:rsidRDefault="00D853F6" w:rsidP="00D8678E"/>
        </w:tc>
      </w:tr>
      <w:tr w:rsidR="00D853F6" w:rsidRPr="001A26FC" w14:paraId="3013060F" w14:textId="77777777" w:rsidTr="00D8678E">
        <w:tc>
          <w:tcPr>
            <w:tcW w:w="199" w:type="pct"/>
          </w:tcPr>
          <w:p w14:paraId="5464F0AF" w14:textId="77777777" w:rsidR="00D853F6" w:rsidRPr="001A26FC" w:rsidRDefault="00D853F6" w:rsidP="00D8678E">
            <w:r w:rsidRPr="001A26FC">
              <w:t>3</w:t>
            </w:r>
          </w:p>
        </w:tc>
        <w:tc>
          <w:tcPr>
            <w:tcW w:w="863" w:type="pct"/>
          </w:tcPr>
          <w:p w14:paraId="3F724716" w14:textId="77777777" w:rsidR="00D853F6" w:rsidRPr="001A26FC" w:rsidRDefault="00D853F6" w:rsidP="00D8678E"/>
        </w:tc>
        <w:tc>
          <w:tcPr>
            <w:tcW w:w="789" w:type="pct"/>
          </w:tcPr>
          <w:p w14:paraId="1E1DE4D8" w14:textId="77777777" w:rsidR="00D853F6" w:rsidRPr="001A26FC" w:rsidRDefault="00D853F6" w:rsidP="00D8678E"/>
        </w:tc>
        <w:tc>
          <w:tcPr>
            <w:tcW w:w="723" w:type="pct"/>
          </w:tcPr>
          <w:p w14:paraId="7BE101BD" w14:textId="77777777" w:rsidR="00D853F6" w:rsidRPr="001A26FC" w:rsidRDefault="00D853F6" w:rsidP="00D8678E"/>
        </w:tc>
        <w:tc>
          <w:tcPr>
            <w:tcW w:w="647" w:type="pct"/>
          </w:tcPr>
          <w:p w14:paraId="020CB69C" w14:textId="77777777" w:rsidR="00D853F6" w:rsidRPr="001A26FC" w:rsidRDefault="00D853F6" w:rsidP="00D8678E"/>
        </w:tc>
        <w:tc>
          <w:tcPr>
            <w:tcW w:w="884" w:type="pct"/>
          </w:tcPr>
          <w:p w14:paraId="3CC63765" w14:textId="77777777" w:rsidR="00D853F6" w:rsidRPr="001A26FC" w:rsidRDefault="00D853F6" w:rsidP="00D8678E"/>
        </w:tc>
        <w:tc>
          <w:tcPr>
            <w:tcW w:w="895" w:type="pct"/>
          </w:tcPr>
          <w:p w14:paraId="1B47E46E" w14:textId="77777777" w:rsidR="00D853F6" w:rsidRPr="001A26FC" w:rsidRDefault="00D853F6" w:rsidP="00D8678E"/>
        </w:tc>
      </w:tr>
      <w:tr w:rsidR="00D853F6" w:rsidRPr="001A26FC" w14:paraId="522ABBA8" w14:textId="77777777" w:rsidTr="00D8678E">
        <w:tc>
          <w:tcPr>
            <w:tcW w:w="199" w:type="pct"/>
          </w:tcPr>
          <w:p w14:paraId="64DC4CD5" w14:textId="77777777" w:rsidR="00D853F6" w:rsidRPr="001A26FC" w:rsidRDefault="00D853F6" w:rsidP="00D8678E">
            <w:r w:rsidRPr="001A26FC">
              <w:t>4</w:t>
            </w:r>
          </w:p>
        </w:tc>
        <w:tc>
          <w:tcPr>
            <w:tcW w:w="863" w:type="pct"/>
          </w:tcPr>
          <w:p w14:paraId="727C69FB" w14:textId="77777777" w:rsidR="00D853F6" w:rsidRPr="001A26FC" w:rsidRDefault="00D853F6" w:rsidP="00D8678E"/>
        </w:tc>
        <w:tc>
          <w:tcPr>
            <w:tcW w:w="789" w:type="pct"/>
          </w:tcPr>
          <w:p w14:paraId="29FAC3E3" w14:textId="77777777" w:rsidR="00D853F6" w:rsidRPr="001A26FC" w:rsidRDefault="00D853F6" w:rsidP="00D8678E"/>
        </w:tc>
        <w:tc>
          <w:tcPr>
            <w:tcW w:w="723" w:type="pct"/>
          </w:tcPr>
          <w:p w14:paraId="14399F21" w14:textId="77777777" w:rsidR="00D853F6" w:rsidRPr="001A26FC" w:rsidRDefault="00D853F6" w:rsidP="00D8678E"/>
        </w:tc>
        <w:tc>
          <w:tcPr>
            <w:tcW w:w="647" w:type="pct"/>
          </w:tcPr>
          <w:p w14:paraId="019A694B" w14:textId="77777777" w:rsidR="00D853F6" w:rsidRPr="001A26FC" w:rsidRDefault="00D853F6" w:rsidP="00D8678E"/>
        </w:tc>
        <w:tc>
          <w:tcPr>
            <w:tcW w:w="884" w:type="pct"/>
          </w:tcPr>
          <w:p w14:paraId="1BC60D7B" w14:textId="77777777" w:rsidR="00D853F6" w:rsidRPr="001A26FC" w:rsidRDefault="00D853F6" w:rsidP="00D8678E"/>
        </w:tc>
        <w:tc>
          <w:tcPr>
            <w:tcW w:w="895" w:type="pct"/>
          </w:tcPr>
          <w:p w14:paraId="17FFFA1C" w14:textId="77777777" w:rsidR="00D853F6" w:rsidRPr="001A26FC" w:rsidRDefault="00D853F6" w:rsidP="00D8678E"/>
        </w:tc>
      </w:tr>
      <w:tr w:rsidR="00D853F6" w:rsidRPr="001A26FC" w14:paraId="7271F9ED" w14:textId="77777777" w:rsidTr="00D8678E">
        <w:tc>
          <w:tcPr>
            <w:tcW w:w="199" w:type="pct"/>
          </w:tcPr>
          <w:p w14:paraId="4C6DF60F" w14:textId="77777777" w:rsidR="00D853F6" w:rsidRPr="001A26FC" w:rsidRDefault="00D853F6" w:rsidP="00D8678E">
            <w:r w:rsidRPr="001A26FC">
              <w:t>5</w:t>
            </w:r>
          </w:p>
        </w:tc>
        <w:tc>
          <w:tcPr>
            <w:tcW w:w="863" w:type="pct"/>
          </w:tcPr>
          <w:p w14:paraId="31856D53" w14:textId="77777777" w:rsidR="00D853F6" w:rsidRPr="001A26FC" w:rsidRDefault="00D853F6" w:rsidP="00D8678E"/>
        </w:tc>
        <w:tc>
          <w:tcPr>
            <w:tcW w:w="789" w:type="pct"/>
          </w:tcPr>
          <w:p w14:paraId="66BFD4C1" w14:textId="77777777" w:rsidR="00D853F6" w:rsidRPr="001A26FC" w:rsidRDefault="00D853F6" w:rsidP="00D8678E"/>
        </w:tc>
        <w:tc>
          <w:tcPr>
            <w:tcW w:w="723" w:type="pct"/>
          </w:tcPr>
          <w:p w14:paraId="6851D484" w14:textId="77777777" w:rsidR="00D853F6" w:rsidRPr="001A26FC" w:rsidRDefault="00D853F6" w:rsidP="00D8678E"/>
        </w:tc>
        <w:tc>
          <w:tcPr>
            <w:tcW w:w="647" w:type="pct"/>
          </w:tcPr>
          <w:p w14:paraId="2652B514" w14:textId="77777777" w:rsidR="00D853F6" w:rsidRPr="001A26FC" w:rsidRDefault="00D853F6" w:rsidP="00D8678E"/>
        </w:tc>
        <w:tc>
          <w:tcPr>
            <w:tcW w:w="884" w:type="pct"/>
          </w:tcPr>
          <w:p w14:paraId="4DF99409" w14:textId="77777777" w:rsidR="00D853F6" w:rsidRPr="001A26FC" w:rsidRDefault="00D853F6" w:rsidP="00D8678E"/>
        </w:tc>
        <w:tc>
          <w:tcPr>
            <w:tcW w:w="895" w:type="pct"/>
          </w:tcPr>
          <w:p w14:paraId="7AB0F9F4" w14:textId="77777777" w:rsidR="00D853F6" w:rsidRPr="001A26FC" w:rsidRDefault="00D853F6" w:rsidP="00D8678E"/>
        </w:tc>
      </w:tr>
      <w:tr w:rsidR="00D853F6" w:rsidRPr="001A26FC" w14:paraId="336A664F" w14:textId="77777777" w:rsidTr="00D8678E">
        <w:tc>
          <w:tcPr>
            <w:tcW w:w="199" w:type="pct"/>
          </w:tcPr>
          <w:p w14:paraId="198DF5B5" w14:textId="77777777" w:rsidR="00D853F6" w:rsidRPr="001A26FC" w:rsidRDefault="00D853F6" w:rsidP="00D8678E">
            <w:r w:rsidRPr="001A26FC">
              <w:t>6</w:t>
            </w:r>
          </w:p>
        </w:tc>
        <w:tc>
          <w:tcPr>
            <w:tcW w:w="863" w:type="pct"/>
          </w:tcPr>
          <w:p w14:paraId="7617D6ED" w14:textId="77777777" w:rsidR="00D853F6" w:rsidRPr="001A26FC" w:rsidRDefault="00D853F6" w:rsidP="00D8678E"/>
        </w:tc>
        <w:tc>
          <w:tcPr>
            <w:tcW w:w="789" w:type="pct"/>
          </w:tcPr>
          <w:p w14:paraId="0B9D2874" w14:textId="77777777" w:rsidR="00D853F6" w:rsidRPr="001A26FC" w:rsidRDefault="00D853F6" w:rsidP="00D8678E"/>
        </w:tc>
        <w:tc>
          <w:tcPr>
            <w:tcW w:w="723" w:type="pct"/>
          </w:tcPr>
          <w:p w14:paraId="2725A26A" w14:textId="77777777" w:rsidR="00D853F6" w:rsidRPr="001A26FC" w:rsidRDefault="00D853F6" w:rsidP="00D8678E"/>
        </w:tc>
        <w:tc>
          <w:tcPr>
            <w:tcW w:w="647" w:type="pct"/>
          </w:tcPr>
          <w:p w14:paraId="69D47FCB" w14:textId="77777777" w:rsidR="00D853F6" w:rsidRPr="001A26FC" w:rsidRDefault="00D853F6" w:rsidP="00D8678E"/>
        </w:tc>
        <w:tc>
          <w:tcPr>
            <w:tcW w:w="884" w:type="pct"/>
          </w:tcPr>
          <w:p w14:paraId="18376CEF" w14:textId="77777777" w:rsidR="00D853F6" w:rsidRPr="001A26FC" w:rsidRDefault="00D853F6" w:rsidP="00D8678E"/>
        </w:tc>
        <w:tc>
          <w:tcPr>
            <w:tcW w:w="895" w:type="pct"/>
          </w:tcPr>
          <w:p w14:paraId="215ACCAA" w14:textId="77777777" w:rsidR="00D853F6" w:rsidRPr="001A26FC" w:rsidRDefault="00D853F6" w:rsidP="00D8678E"/>
        </w:tc>
      </w:tr>
      <w:tr w:rsidR="00D853F6" w:rsidRPr="001A26FC" w14:paraId="1855BCB8" w14:textId="77777777" w:rsidTr="00D8678E">
        <w:tc>
          <w:tcPr>
            <w:tcW w:w="199" w:type="pct"/>
          </w:tcPr>
          <w:p w14:paraId="13E3A24B" w14:textId="77777777" w:rsidR="00D853F6" w:rsidRPr="001A26FC" w:rsidRDefault="00D853F6" w:rsidP="00D8678E">
            <w:r>
              <w:t>n</w:t>
            </w:r>
          </w:p>
        </w:tc>
        <w:tc>
          <w:tcPr>
            <w:tcW w:w="863" w:type="pct"/>
          </w:tcPr>
          <w:p w14:paraId="1ED5D690" w14:textId="77777777" w:rsidR="00D853F6" w:rsidRPr="001A26FC" w:rsidRDefault="00D853F6" w:rsidP="00D8678E"/>
        </w:tc>
        <w:tc>
          <w:tcPr>
            <w:tcW w:w="789" w:type="pct"/>
          </w:tcPr>
          <w:p w14:paraId="0C951873" w14:textId="77777777" w:rsidR="00D853F6" w:rsidRPr="001A26FC" w:rsidRDefault="00D853F6" w:rsidP="00D8678E"/>
        </w:tc>
        <w:tc>
          <w:tcPr>
            <w:tcW w:w="723" w:type="pct"/>
          </w:tcPr>
          <w:p w14:paraId="4ED7A7DA" w14:textId="77777777" w:rsidR="00D853F6" w:rsidRPr="001A26FC" w:rsidRDefault="00D853F6" w:rsidP="00D8678E"/>
        </w:tc>
        <w:tc>
          <w:tcPr>
            <w:tcW w:w="647" w:type="pct"/>
          </w:tcPr>
          <w:p w14:paraId="424F3940" w14:textId="77777777" w:rsidR="00D853F6" w:rsidRPr="001A26FC" w:rsidRDefault="00D853F6" w:rsidP="00D8678E"/>
        </w:tc>
        <w:tc>
          <w:tcPr>
            <w:tcW w:w="884" w:type="pct"/>
          </w:tcPr>
          <w:p w14:paraId="74542B08" w14:textId="77777777" w:rsidR="00D853F6" w:rsidRPr="001A26FC" w:rsidRDefault="00D853F6" w:rsidP="00D8678E"/>
        </w:tc>
        <w:tc>
          <w:tcPr>
            <w:tcW w:w="895" w:type="pct"/>
          </w:tcPr>
          <w:p w14:paraId="5C03C97E" w14:textId="77777777" w:rsidR="00D853F6" w:rsidRPr="001A26FC" w:rsidRDefault="00D853F6" w:rsidP="00D8678E"/>
        </w:tc>
      </w:tr>
    </w:tbl>
    <w:p w14:paraId="2C359F6F" w14:textId="77777777" w:rsidR="0060065C" w:rsidRDefault="0060065C" w:rsidP="0060065C">
      <w:pPr>
        <w:pStyle w:val="Indirizzo"/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14:paraId="20322ED5" w14:textId="77777777" w:rsidR="0060065C" w:rsidRPr="00D853F6" w:rsidRDefault="0060065C" w:rsidP="0060065C">
      <w:pPr>
        <w:pStyle w:val="Indirizzo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 xml:space="preserve">Si allegano i seguenti documenti (come </w:t>
      </w:r>
      <w:r w:rsidR="00EC1940">
        <w:rPr>
          <w:rFonts w:asciiTheme="minorHAnsi" w:hAnsiTheme="minorHAnsi"/>
          <w:sz w:val="22"/>
          <w:szCs w:val="22"/>
        </w:rPr>
        <w:t xml:space="preserve">richiesti </w:t>
      </w:r>
      <w:r w:rsidRPr="00D853F6">
        <w:rPr>
          <w:rFonts w:asciiTheme="minorHAnsi" w:hAnsiTheme="minorHAnsi"/>
          <w:sz w:val="22"/>
          <w:szCs w:val="22"/>
        </w:rPr>
        <w:t>nella nota):</w:t>
      </w:r>
    </w:p>
    <w:p w14:paraId="403B5C1F" w14:textId="77777777" w:rsidR="0060065C" w:rsidRDefault="0060065C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049FAB0" w14:textId="77777777" w:rsidR="0060065C" w:rsidRDefault="0060065C" w:rsidP="0060065C">
      <w:pPr>
        <w:pStyle w:val="Indirizzo"/>
        <w:numPr>
          <w:ilvl w:val="2"/>
          <w:numId w:val="2"/>
        </w:numPr>
        <w:spacing w:line="360" w:lineRule="auto"/>
        <w:ind w:left="709" w:hanging="567"/>
        <w:rPr>
          <w:rFonts w:ascii="Times New Roman" w:hAnsi="Times New Roman"/>
          <w:sz w:val="22"/>
          <w:szCs w:val="22"/>
        </w:rPr>
      </w:pPr>
      <w:r w:rsidRPr="00D853F6">
        <w:rPr>
          <w:rFonts w:asciiTheme="minorHAnsi" w:hAnsiTheme="minorHAnsi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122FB37" w14:textId="77777777" w:rsidR="0060065C" w:rsidRDefault="00AF66B0" w:rsidP="00AF66B0">
      <w:pPr>
        <w:pStyle w:val="Indirizzo"/>
        <w:tabs>
          <w:tab w:val="left" w:pos="3315"/>
        </w:tabs>
        <w:spacing w:line="36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60C5F8B" w14:textId="77777777" w:rsidR="0060065C" w:rsidRDefault="0060065C" w:rsidP="0060065C">
      <w:pPr>
        <w:pStyle w:val="Indirizzo"/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03BA4D5D" w14:textId="77777777" w:rsidR="0060065C" w:rsidRDefault="0060065C" w:rsidP="0060065C">
      <w:pPr>
        <w:pStyle w:val="Indirizzo"/>
        <w:numPr>
          <w:ilvl w:val="0"/>
          <w:numId w:val="16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8933FC">
        <w:rPr>
          <w:rFonts w:asciiTheme="minorHAnsi" w:hAnsiTheme="minorHAnsi"/>
          <w:sz w:val="22"/>
          <w:szCs w:val="22"/>
        </w:rPr>
        <w:t xml:space="preserve">Eventuali note relative all’iter </w:t>
      </w:r>
      <w:proofErr w:type="gramStart"/>
      <w:r w:rsidRPr="008933FC">
        <w:rPr>
          <w:rFonts w:asciiTheme="minorHAnsi" w:hAnsiTheme="minorHAnsi"/>
          <w:sz w:val="22"/>
          <w:szCs w:val="22"/>
        </w:rPr>
        <w:t>autorizzativ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BF3730">
        <w:rPr>
          <w:rFonts w:asciiTheme="minorHAnsi" w:hAnsiTheme="minorHAnsi"/>
          <w:b/>
          <w:i/>
          <w:sz w:val="22"/>
          <w:szCs w:val="22"/>
        </w:rPr>
        <w:t xml:space="preserve"> specificare</w:t>
      </w:r>
      <w:proofErr w:type="gramEnd"/>
      <w:r w:rsidRPr="00BF3730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D36918C" w14:textId="77777777" w:rsidR="0060065C" w:rsidRPr="00BF3730" w:rsidRDefault="0060065C" w:rsidP="0060065C">
      <w:pPr>
        <w:pStyle w:val="Indirizzo"/>
        <w:spacing w:line="360" w:lineRule="auto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37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47"/>
        <w:gridCol w:w="5607"/>
      </w:tblGrid>
      <w:tr w:rsidR="0060065C" w:rsidRPr="001A26FC" w14:paraId="086213E7" w14:textId="77777777" w:rsidTr="00D8678E">
        <w:trPr>
          <w:trHeight w:val="1129"/>
        </w:trPr>
        <w:tc>
          <w:tcPr>
            <w:tcW w:w="2155" w:type="pct"/>
            <w:vAlign w:val="center"/>
          </w:tcPr>
          <w:p w14:paraId="517A7A81" w14:textId="77777777" w:rsidR="0060065C" w:rsidRPr="001A26FC" w:rsidRDefault="0060065C" w:rsidP="00D8678E">
            <w:pPr>
              <w:jc w:val="center"/>
            </w:pPr>
            <w:r w:rsidRPr="001A26FC">
              <w:t>Luogo e data (gg/mm/aa)</w:t>
            </w:r>
          </w:p>
          <w:p w14:paraId="62BA8E1D" w14:textId="77777777" w:rsidR="0060065C" w:rsidRPr="001A26FC" w:rsidRDefault="0060065C" w:rsidP="00D8678E">
            <w:pPr>
              <w:jc w:val="center"/>
            </w:pPr>
          </w:p>
          <w:p w14:paraId="29EAD3EA" w14:textId="77777777" w:rsidR="0060065C" w:rsidRPr="001A26FC" w:rsidRDefault="0060065C" w:rsidP="00D8678E">
            <w:pPr>
              <w:jc w:val="center"/>
            </w:pPr>
            <w:r w:rsidRPr="001A26FC">
              <w:t>………………..,………………….</w:t>
            </w:r>
          </w:p>
        </w:tc>
        <w:tc>
          <w:tcPr>
            <w:tcW w:w="2845" w:type="pct"/>
            <w:vAlign w:val="center"/>
          </w:tcPr>
          <w:p w14:paraId="30D088A2" w14:textId="77777777" w:rsidR="00384F9E" w:rsidRDefault="00384F9E" w:rsidP="00384F9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Timbro e Firma </w:t>
            </w:r>
          </w:p>
          <w:p w14:paraId="4B167369" w14:textId="77777777" w:rsidR="00384F9E" w:rsidRPr="00384F9E" w:rsidRDefault="00384F9E" w:rsidP="00384F9E">
            <w:pPr>
              <w:pStyle w:val="Corpodeltesto2"/>
              <w:jc w:val="center"/>
              <w:rPr>
                <w:sz w:val="22"/>
                <w:szCs w:val="22"/>
              </w:rPr>
            </w:pPr>
            <w:r w:rsidRPr="00384F9E">
              <w:rPr>
                <w:sz w:val="22"/>
                <w:szCs w:val="22"/>
              </w:rPr>
              <w:t xml:space="preserve">del tecnico </w:t>
            </w:r>
            <w:r w:rsidRPr="00384F9E">
              <w:rPr>
                <w:rFonts w:eastAsia="Calibri"/>
                <w:sz w:val="22"/>
                <w:szCs w:val="22"/>
              </w:rPr>
              <w:t>abilitato all’esercizio della professione</w:t>
            </w:r>
          </w:p>
          <w:p w14:paraId="375664B4" w14:textId="77777777" w:rsidR="0060065C" w:rsidRPr="001A26FC" w:rsidRDefault="0060065C" w:rsidP="00D8678E">
            <w:pPr>
              <w:jc w:val="center"/>
            </w:pPr>
            <w:r w:rsidRPr="001A26FC">
              <w:t>……………………………….</w:t>
            </w:r>
          </w:p>
        </w:tc>
      </w:tr>
    </w:tbl>
    <w:p w14:paraId="35A23579" w14:textId="77777777" w:rsidR="00E8058D" w:rsidRPr="001A26FC" w:rsidRDefault="00E8058D" w:rsidP="00E8058D">
      <w:pPr>
        <w:rPr>
          <w:sz w:val="6"/>
        </w:rPr>
      </w:pPr>
    </w:p>
    <w:sectPr w:rsidR="00E8058D" w:rsidRPr="001A26FC" w:rsidSect="00384F9E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E857" w14:textId="77777777" w:rsidR="00CA45A8" w:rsidRDefault="00CA45A8" w:rsidP="00786124">
      <w:pPr>
        <w:spacing w:after="0" w:line="240" w:lineRule="auto"/>
      </w:pPr>
      <w:r>
        <w:separator/>
      </w:r>
    </w:p>
  </w:endnote>
  <w:endnote w:type="continuationSeparator" w:id="0">
    <w:p w14:paraId="40CB8A3A" w14:textId="77777777" w:rsidR="00CA45A8" w:rsidRDefault="00CA45A8" w:rsidP="007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020899"/>
      <w:docPartObj>
        <w:docPartGallery w:val="Page Numbers (Bottom of Page)"/>
        <w:docPartUnique/>
      </w:docPartObj>
    </w:sdtPr>
    <w:sdtEndPr/>
    <w:sdtContent>
      <w:p w14:paraId="36D0F25C" w14:textId="77777777" w:rsidR="00B87CB4" w:rsidRDefault="00B87C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B0">
          <w:rPr>
            <w:noProof/>
          </w:rPr>
          <w:t>1</w:t>
        </w:r>
        <w:r>
          <w:fldChar w:fldCharType="end"/>
        </w:r>
      </w:p>
    </w:sdtContent>
  </w:sdt>
  <w:p w14:paraId="08EE7C2E" w14:textId="77777777" w:rsidR="00B87CB4" w:rsidRDefault="00B87C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5AA7" w14:textId="77777777" w:rsidR="00CA45A8" w:rsidRDefault="00CA45A8" w:rsidP="00786124">
      <w:pPr>
        <w:spacing w:after="0" w:line="240" w:lineRule="auto"/>
      </w:pPr>
      <w:r>
        <w:separator/>
      </w:r>
    </w:p>
  </w:footnote>
  <w:footnote w:type="continuationSeparator" w:id="0">
    <w:p w14:paraId="4C39F877" w14:textId="77777777" w:rsidR="00CA45A8" w:rsidRDefault="00CA45A8" w:rsidP="00786124">
      <w:pPr>
        <w:spacing w:after="0" w:line="240" w:lineRule="auto"/>
      </w:pPr>
      <w:r>
        <w:continuationSeparator/>
      </w:r>
    </w:p>
  </w:footnote>
  <w:footnote w:id="1">
    <w:p w14:paraId="35A36E6F" w14:textId="77777777" w:rsidR="00F3463F" w:rsidRDefault="00F3463F" w:rsidP="00F3463F">
      <w:pPr>
        <w:pStyle w:val="Testonotaapidipagina"/>
        <w:jc w:val="both"/>
        <w:rPr>
          <w:rFonts w:ascii="Calibri" w:hAnsi="Calibri"/>
          <w:b/>
          <w:sz w:val="18"/>
          <w:szCs w:val="18"/>
        </w:rPr>
      </w:pPr>
      <w:r w:rsidRPr="00A7109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b/>
          <w:sz w:val="18"/>
          <w:szCs w:val="18"/>
        </w:rPr>
        <w:t xml:space="preserve"> Stato e documentazione dell’iter autorizzativo</w:t>
      </w:r>
    </w:p>
    <w:p w14:paraId="59D079A8" w14:textId="77777777" w:rsidR="00F3463F" w:rsidRPr="000803A7" w:rsidRDefault="00F3463F" w:rsidP="00F3463F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0803A7">
        <w:rPr>
          <w:rFonts w:ascii="Calibri" w:hAnsi="Calibri"/>
          <w:sz w:val="18"/>
          <w:szCs w:val="18"/>
        </w:rPr>
        <w:t xml:space="preserve">Specificare </w:t>
      </w:r>
      <w:proofErr w:type="gramStart"/>
      <w:r w:rsidRPr="000803A7">
        <w:rPr>
          <w:rFonts w:ascii="Calibri" w:hAnsi="Calibri"/>
          <w:sz w:val="18"/>
          <w:szCs w:val="18"/>
        </w:rPr>
        <w:t xml:space="preserve">nella </w:t>
      </w:r>
      <w:r>
        <w:rPr>
          <w:rFonts w:ascii="Calibri" w:hAnsi="Calibri"/>
          <w:sz w:val="18"/>
          <w:szCs w:val="18"/>
        </w:rPr>
        <w:t xml:space="preserve"> </w:t>
      </w:r>
      <w:r w:rsidRPr="000803A7">
        <w:rPr>
          <w:rFonts w:ascii="Calibri" w:hAnsi="Calibri"/>
          <w:sz w:val="18"/>
          <w:szCs w:val="18"/>
        </w:rPr>
        <w:t>tabella</w:t>
      </w:r>
      <w:proofErr w:type="gramEnd"/>
      <w:r w:rsidRPr="000803A7">
        <w:rPr>
          <w:rFonts w:ascii="Calibri" w:hAnsi="Calibri"/>
          <w:sz w:val="18"/>
          <w:szCs w:val="18"/>
        </w:rPr>
        <w:t xml:space="preserve"> se alla data della </w:t>
      </w:r>
      <w:r>
        <w:rPr>
          <w:rFonts w:ascii="Calibri" w:hAnsi="Calibri"/>
          <w:sz w:val="18"/>
          <w:szCs w:val="18"/>
        </w:rPr>
        <w:t xml:space="preserve"> “dichiarazione sull’iter autorizzativo” ,</w:t>
      </w:r>
      <w:r w:rsidRPr="000803A7">
        <w:rPr>
          <w:rFonts w:ascii="Calibri" w:hAnsi="Calibri"/>
          <w:sz w:val="18"/>
          <w:szCs w:val="18"/>
        </w:rPr>
        <w:t xml:space="preserve"> le autorizzazion</w:t>
      </w:r>
      <w:r>
        <w:rPr>
          <w:rFonts w:ascii="Calibri" w:hAnsi="Calibri"/>
          <w:sz w:val="18"/>
          <w:szCs w:val="18"/>
        </w:rPr>
        <w:t>i/</w:t>
      </w:r>
      <w:r w:rsidRPr="00EC1940">
        <w:t xml:space="preserve"> </w:t>
      </w:r>
      <w:r w:rsidRPr="00EC1940">
        <w:rPr>
          <w:rFonts w:ascii="Calibri" w:hAnsi="Calibri"/>
          <w:sz w:val="18"/>
          <w:szCs w:val="18"/>
        </w:rPr>
        <w:t xml:space="preserve">nulla osta/atti di assenso </w:t>
      </w:r>
      <w:r>
        <w:rPr>
          <w:rFonts w:ascii="Calibri" w:hAnsi="Calibri"/>
          <w:sz w:val="18"/>
          <w:szCs w:val="18"/>
        </w:rPr>
        <w:t xml:space="preserve">o </w:t>
      </w:r>
      <w:r w:rsidRPr="00EC1940">
        <w:rPr>
          <w:rFonts w:ascii="Calibri" w:hAnsi="Calibri"/>
          <w:sz w:val="18"/>
          <w:szCs w:val="18"/>
        </w:rPr>
        <w:t>altro</w:t>
      </w:r>
      <w:r>
        <w:rPr>
          <w:rFonts w:ascii="Calibri" w:hAnsi="Calibri"/>
          <w:sz w:val="18"/>
          <w:szCs w:val="18"/>
        </w:rPr>
        <w:t xml:space="preserve"> tipo di documentazione da specificare </w:t>
      </w:r>
      <w:r w:rsidRPr="000803A7">
        <w:rPr>
          <w:rFonts w:ascii="Calibri" w:hAnsi="Calibri"/>
          <w:sz w:val="18"/>
          <w:szCs w:val="18"/>
        </w:rPr>
        <w:t xml:space="preserve">sono: </w:t>
      </w:r>
    </w:p>
    <w:p w14:paraId="2DD7FA00" w14:textId="77777777" w:rsidR="00F3463F" w:rsidRPr="000803A7" w:rsidRDefault="00F3463F" w:rsidP="00F3463F">
      <w:pPr>
        <w:pStyle w:val="Testonotaapidipagina"/>
        <w:jc w:val="both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-</w:t>
      </w:r>
      <w:r w:rsidRPr="0036289C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6289C">
        <w:rPr>
          <w:rFonts w:ascii="Calibri" w:hAnsi="Calibri"/>
          <w:b/>
          <w:sz w:val="18"/>
          <w:szCs w:val="18"/>
        </w:rPr>
        <w:t>conseguite</w:t>
      </w:r>
      <w:r>
        <w:rPr>
          <w:rFonts w:ascii="Calibri" w:hAnsi="Calibri"/>
          <w:sz w:val="18"/>
          <w:szCs w:val="18"/>
        </w:rPr>
        <w:t xml:space="preserve">, </w:t>
      </w:r>
      <w:r w:rsidRPr="000803A7">
        <w:rPr>
          <w:sz w:val="18"/>
          <w:szCs w:val="18"/>
        </w:rPr>
        <w:t>in tal caso allegare copia conforme delle autorizzazioni indicate</w:t>
      </w:r>
      <w:r>
        <w:rPr>
          <w:sz w:val="18"/>
          <w:szCs w:val="18"/>
        </w:rPr>
        <w:t>;</w:t>
      </w:r>
    </w:p>
    <w:p w14:paraId="519E8EEA" w14:textId="77777777" w:rsidR="00F3463F" w:rsidRPr="000803A7" w:rsidRDefault="00F3463F" w:rsidP="00F3463F">
      <w:pPr>
        <w:pStyle w:val="Testonotaapidipagina"/>
        <w:jc w:val="both"/>
        <w:rPr>
          <w:sz w:val="18"/>
          <w:szCs w:val="18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in attesa di rilascio</w:t>
      </w:r>
      <w:r>
        <w:rPr>
          <w:sz w:val="18"/>
          <w:szCs w:val="18"/>
        </w:rPr>
        <w:t xml:space="preserve">, </w:t>
      </w:r>
      <w:r w:rsidRPr="000803A7">
        <w:rPr>
          <w:sz w:val="18"/>
          <w:szCs w:val="18"/>
        </w:rPr>
        <w:t xml:space="preserve">in tal caso allegare copia conforme delle richieste complete di protocollo e data di ricevimento </w:t>
      </w:r>
      <w:r>
        <w:rPr>
          <w:sz w:val="18"/>
          <w:szCs w:val="18"/>
        </w:rPr>
        <w:t>dell’amministrazione competente;</w:t>
      </w:r>
      <w:r w:rsidRPr="000803A7">
        <w:rPr>
          <w:sz w:val="18"/>
          <w:szCs w:val="18"/>
        </w:rPr>
        <w:t xml:space="preserve">  </w:t>
      </w:r>
    </w:p>
    <w:p w14:paraId="4ADD9AB2" w14:textId="77777777" w:rsidR="00F3463F" w:rsidRPr="00FD0F23" w:rsidRDefault="00F3463F" w:rsidP="00F3463F">
      <w:pPr>
        <w:pStyle w:val="Testonotaapidipagina"/>
        <w:jc w:val="both"/>
        <w:rPr>
          <w:rFonts w:ascii="Calibri" w:hAnsi="Calibri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ancora da richiedere</w:t>
      </w:r>
    </w:p>
  </w:footnote>
  <w:footnote w:id="2">
    <w:p w14:paraId="328489E3" w14:textId="77777777" w:rsidR="00D853F6" w:rsidRDefault="00D853F6" w:rsidP="00D853F6">
      <w:pPr>
        <w:pStyle w:val="Testonotaapidipagina"/>
        <w:jc w:val="both"/>
        <w:rPr>
          <w:rFonts w:ascii="Calibri" w:hAnsi="Calibri"/>
          <w:b/>
          <w:sz w:val="18"/>
          <w:szCs w:val="18"/>
        </w:rPr>
      </w:pPr>
      <w:r w:rsidRPr="00A7109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b/>
          <w:sz w:val="18"/>
          <w:szCs w:val="18"/>
        </w:rPr>
        <w:t xml:space="preserve"> Stato e documentazione dell’iter autorizzativo</w:t>
      </w:r>
    </w:p>
    <w:p w14:paraId="21AAA089" w14:textId="77777777" w:rsidR="00D853F6" w:rsidRPr="000803A7" w:rsidRDefault="00D853F6" w:rsidP="00D853F6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0803A7">
        <w:rPr>
          <w:rFonts w:ascii="Calibri" w:hAnsi="Calibri"/>
          <w:sz w:val="18"/>
          <w:szCs w:val="18"/>
        </w:rPr>
        <w:t xml:space="preserve">Specificare </w:t>
      </w:r>
      <w:proofErr w:type="gramStart"/>
      <w:r w:rsidRPr="000803A7">
        <w:rPr>
          <w:rFonts w:ascii="Calibri" w:hAnsi="Calibri"/>
          <w:sz w:val="18"/>
          <w:szCs w:val="18"/>
        </w:rPr>
        <w:t xml:space="preserve">nella </w:t>
      </w:r>
      <w:r>
        <w:rPr>
          <w:rFonts w:ascii="Calibri" w:hAnsi="Calibri"/>
          <w:sz w:val="18"/>
          <w:szCs w:val="18"/>
        </w:rPr>
        <w:t xml:space="preserve"> </w:t>
      </w:r>
      <w:r w:rsidRPr="000803A7">
        <w:rPr>
          <w:rFonts w:ascii="Calibri" w:hAnsi="Calibri"/>
          <w:sz w:val="18"/>
          <w:szCs w:val="18"/>
        </w:rPr>
        <w:t>tabella</w:t>
      </w:r>
      <w:proofErr w:type="gramEnd"/>
      <w:r w:rsidRPr="000803A7">
        <w:rPr>
          <w:rFonts w:ascii="Calibri" w:hAnsi="Calibri"/>
          <w:sz w:val="18"/>
          <w:szCs w:val="18"/>
        </w:rPr>
        <w:t xml:space="preserve"> se alla data della </w:t>
      </w:r>
      <w:r w:rsidR="00EC1940">
        <w:rPr>
          <w:rFonts w:ascii="Calibri" w:hAnsi="Calibri"/>
          <w:sz w:val="18"/>
          <w:szCs w:val="18"/>
        </w:rPr>
        <w:t xml:space="preserve"> </w:t>
      </w:r>
      <w:r w:rsidR="00F3463F">
        <w:rPr>
          <w:rFonts w:ascii="Calibri" w:hAnsi="Calibri"/>
          <w:sz w:val="18"/>
          <w:szCs w:val="18"/>
        </w:rPr>
        <w:t>“</w:t>
      </w:r>
      <w:r w:rsidR="00EC1940">
        <w:rPr>
          <w:rFonts w:ascii="Calibri" w:hAnsi="Calibri"/>
          <w:sz w:val="18"/>
          <w:szCs w:val="18"/>
        </w:rPr>
        <w:t>dichia</w:t>
      </w:r>
      <w:r w:rsidR="00F3463F">
        <w:rPr>
          <w:rFonts w:ascii="Calibri" w:hAnsi="Calibri"/>
          <w:sz w:val="18"/>
          <w:szCs w:val="18"/>
        </w:rPr>
        <w:t>razione sull’iter autorizzativo”</w:t>
      </w:r>
      <w:r w:rsidR="00EC1940">
        <w:rPr>
          <w:rFonts w:ascii="Calibri" w:hAnsi="Calibri"/>
          <w:sz w:val="18"/>
          <w:szCs w:val="18"/>
        </w:rPr>
        <w:t xml:space="preserve"> ,</w:t>
      </w:r>
      <w:r w:rsidRPr="000803A7">
        <w:rPr>
          <w:rFonts w:ascii="Calibri" w:hAnsi="Calibri"/>
          <w:sz w:val="18"/>
          <w:szCs w:val="18"/>
        </w:rPr>
        <w:t xml:space="preserve"> le autorizzazion</w:t>
      </w:r>
      <w:r w:rsidR="00EC1940">
        <w:rPr>
          <w:rFonts w:ascii="Calibri" w:hAnsi="Calibri"/>
          <w:sz w:val="18"/>
          <w:szCs w:val="18"/>
        </w:rPr>
        <w:t>i/</w:t>
      </w:r>
      <w:r w:rsidR="00EC1940" w:rsidRPr="00EC1940">
        <w:t xml:space="preserve"> </w:t>
      </w:r>
      <w:r w:rsidR="00EC1940" w:rsidRPr="00EC1940">
        <w:rPr>
          <w:rFonts w:ascii="Calibri" w:hAnsi="Calibri"/>
          <w:sz w:val="18"/>
          <w:szCs w:val="18"/>
        </w:rPr>
        <w:t xml:space="preserve">nulla osta/atti di assenso </w:t>
      </w:r>
      <w:r w:rsidR="00EC1940">
        <w:rPr>
          <w:rFonts w:ascii="Calibri" w:hAnsi="Calibri"/>
          <w:sz w:val="18"/>
          <w:szCs w:val="18"/>
        </w:rPr>
        <w:t xml:space="preserve">o </w:t>
      </w:r>
      <w:r w:rsidR="00EC1940" w:rsidRPr="00EC1940">
        <w:rPr>
          <w:rFonts w:ascii="Calibri" w:hAnsi="Calibri"/>
          <w:sz w:val="18"/>
          <w:szCs w:val="18"/>
        </w:rPr>
        <w:t>altro</w:t>
      </w:r>
      <w:r w:rsidR="00EC1940">
        <w:rPr>
          <w:rFonts w:ascii="Calibri" w:hAnsi="Calibri"/>
          <w:sz w:val="18"/>
          <w:szCs w:val="18"/>
        </w:rPr>
        <w:t xml:space="preserve"> tipo di documentazione da specificare </w:t>
      </w:r>
      <w:r w:rsidRPr="000803A7">
        <w:rPr>
          <w:rFonts w:ascii="Calibri" w:hAnsi="Calibri"/>
          <w:sz w:val="18"/>
          <w:szCs w:val="18"/>
        </w:rPr>
        <w:t xml:space="preserve">sono: </w:t>
      </w:r>
    </w:p>
    <w:p w14:paraId="29DD5DCB" w14:textId="77777777" w:rsidR="00D853F6" w:rsidRPr="000803A7" w:rsidRDefault="00D853F6" w:rsidP="00D853F6">
      <w:pPr>
        <w:pStyle w:val="Testonotaapidipagina"/>
        <w:jc w:val="both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-</w:t>
      </w:r>
      <w:r w:rsidRPr="0036289C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36289C">
        <w:rPr>
          <w:rFonts w:ascii="Calibri" w:hAnsi="Calibri"/>
          <w:b/>
          <w:sz w:val="18"/>
          <w:szCs w:val="18"/>
        </w:rPr>
        <w:t>conseguite</w:t>
      </w:r>
      <w:r>
        <w:rPr>
          <w:rFonts w:ascii="Calibri" w:hAnsi="Calibri"/>
          <w:sz w:val="18"/>
          <w:szCs w:val="18"/>
        </w:rPr>
        <w:t xml:space="preserve">, </w:t>
      </w:r>
      <w:r w:rsidRPr="000803A7">
        <w:rPr>
          <w:sz w:val="18"/>
          <w:szCs w:val="18"/>
        </w:rPr>
        <w:t>in tal caso allegare copia conforme delle autorizzazioni indicate</w:t>
      </w:r>
      <w:r>
        <w:rPr>
          <w:sz w:val="18"/>
          <w:szCs w:val="18"/>
        </w:rPr>
        <w:t>;</w:t>
      </w:r>
    </w:p>
    <w:p w14:paraId="2C640D2A" w14:textId="77777777" w:rsidR="00D853F6" w:rsidRPr="000803A7" w:rsidRDefault="00D853F6" w:rsidP="00D853F6">
      <w:pPr>
        <w:pStyle w:val="Testonotaapidipagina"/>
        <w:jc w:val="both"/>
        <w:rPr>
          <w:sz w:val="18"/>
          <w:szCs w:val="18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in attesa di rilascio</w:t>
      </w:r>
      <w:r>
        <w:rPr>
          <w:sz w:val="18"/>
          <w:szCs w:val="18"/>
        </w:rPr>
        <w:t xml:space="preserve">, </w:t>
      </w:r>
      <w:r w:rsidRPr="000803A7">
        <w:rPr>
          <w:sz w:val="18"/>
          <w:szCs w:val="18"/>
        </w:rPr>
        <w:t xml:space="preserve">in tal caso allegare copia conforme delle richieste complete di protocollo e data di ricevimento </w:t>
      </w:r>
      <w:r>
        <w:rPr>
          <w:sz w:val="18"/>
          <w:szCs w:val="18"/>
        </w:rPr>
        <w:t>dell’amministrazione competente;</w:t>
      </w:r>
      <w:r w:rsidRPr="000803A7">
        <w:rPr>
          <w:sz w:val="18"/>
          <w:szCs w:val="18"/>
        </w:rPr>
        <w:t xml:space="preserve">  </w:t>
      </w:r>
    </w:p>
    <w:p w14:paraId="1559C4A0" w14:textId="77777777" w:rsidR="00D853F6" w:rsidRPr="00FD0F23" w:rsidRDefault="00D853F6" w:rsidP="00D853F6">
      <w:pPr>
        <w:pStyle w:val="Testonotaapidipagina"/>
        <w:jc w:val="both"/>
        <w:rPr>
          <w:rFonts w:ascii="Calibri" w:hAnsi="Calibri"/>
        </w:rPr>
      </w:pPr>
      <w:r w:rsidRPr="000803A7">
        <w:rPr>
          <w:sz w:val="18"/>
          <w:szCs w:val="18"/>
        </w:rPr>
        <w:t xml:space="preserve">- </w:t>
      </w:r>
      <w:r w:rsidRPr="000803A7">
        <w:rPr>
          <w:b/>
          <w:sz w:val="18"/>
          <w:szCs w:val="18"/>
        </w:rPr>
        <w:t>ancora da richied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2CD6" w14:textId="50ADC42B" w:rsidR="008848A3" w:rsidRDefault="00CD7D32" w:rsidP="00AF66B0">
    <w:sdt>
      <w:sdtPr>
        <w:rPr>
          <w:b/>
        </w:rPr>
        <w:id w:val="1373961441"/>
        <w:docPartObj>
          <w:docPartGallery w:val="Watermarks"/>
          <w:docPartUnique/>
        </w:docPartObj>
      </w:sdtPr>
      <w:sdtEndPr/>
      <w:sdtContent>
        <w:r>
          <w:rPr>
            <w:b/>
          </w:rPr>
          <w:pict w14:anchorId="180905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4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AF66B0" w:rsidRPr="00AF66B0">
      <w:rPr>
        <w:b/>
      </w:rPr>
      <w:t>LR 14/2014 “BANDO IN ATTUAZIONE DELL’ART. 6 LR 14/2014 - anno 2019</w:t>
    </w:r>
    <w:r w:rsidR="00AF66B0" w:rsidRPr="00B11110">
      <w:rPr>
        <w:b/>
      </w:rPr>
      <w:t xml:space="preserve">” MODELLO </w:t>
    </w:r>
    <w:r w:rsidR="00F5004B">
      <w:rPr>
        <w:b/>
      </w:rPr>
      <w:t>2</w:t>
    </w:r>
    <w:r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696"/>
    <w:multiLevelType w:val="multilevel"/>
    <w:tmpl w:val="7E8C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67659"/>
    <w:multiLevelType w:val="multilevel"/>
    <w:tmpl w:val="BC0813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E300FC"/>
    <w:multiLevelType w:val="hybridMultilevel"/>
    <w:tmpl w:val="D41E4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ACE"/>
    <w:multiLevelType w:val="hybridMultilevel"/>
    <w:tmpl w:val="C9E4B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EE6"/>
    <w:multiLevelType w:val="hybridMultilevel"/>
    <w:tmpl w:val="B6B25A8E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E4944"/>
    <w:multiLevelType w:val="hybridMultilevel"/>
    <w:tmpl w:val="11E253C0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1F5C"/>
    <w:multiLevelType w:val="multilevel"/>
    <w:tmpl w:val="974A7A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51BA6"/>
    <w:multiLevelType w:val="hybridMultilevel"/>
    <w:tmpl w:val="DF7415F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6822"/>
    <w:multiLevelType w:val="hybridMultilevel"/>
    <w:tmpl w:val="138E89FE"/>
    <w:lvl w:ilvl="0" w:tplc="7AB842C4">
      <w:start w:val="1"/>
      <w:numFmt w:val="bullet"/>
      <w:lvlText w:val=""/>
      <w:lvlJc w:val="left"/>
      <w:pPr>
        <w:ind w:left="15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E013BF7"/>
    <w:multiLevelType w:val="multilevel"/>
    <w:tmpl w:val="453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0488F"/>
    <w:multiLevelType w:val="multilevel"/>
    <w:tmpl w:val="CFFA58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66E6"/>
    <w:multiLevelType w:val="hybridMultilevel"/>
    <w:tmpl w:val="8D5A3D6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982"/>
    <w:multiLevelType w:val="hybridMultilevel"/>
    <w:tmpl w:val="33BC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817A4"/>
    <w:multiLevelType w:val="multilevel"/>
    <w:tmpl w:val="668A39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AE6"/>
    <w:rsid w:val="00013EFA"/>
    <w:rsid w:val="00014808"/>
    <w:rsid w:val="000174F4"/>
    <w:rsid w:val="000803A7"/>
    <w:rsid w:val="0010636E"/>
    <w:rsid w:val="00136874"/>
    <w:rsid w:val="00160FE5"/>
    <w:rsid w:val="00190147"/>
    <w:rsid w:val="001A28E2"/>
    <w:rsid w:val="001C72B9"/>
    <w:rsid w:val="002453EA"/>
    <w:rsid w:val="0025185F"/>
    <w:rsid w:val="002D20C3"/>
    <w:rsid w:val="00323786"/>
    <w:rsid w:val="0036289C"/>
    <w:rsid w:val="00372F9E"/>
    <w:rsid w:val="00384F9E"/>
    <w:rsid w:val="003A2930"/>
    <w:rsid w:val="003C557F"/>
    <w:rsid w:val="003D43C1"/>
    <w:rsid w:val="003E566D"/>
    <w:rsid w:val="004B150A"/>
    <w:rsid w:val="004D32B8"/>
    <w:rsid w:val="00531A43"/>
    <w:rsid w:val="005639AF"/>
    <w:rsid w:val="00574D31"/>
    <w:rsid w:val="0058533C"/>
    <w:rsid w:val="005A43BA"/>
    <w:rsid w:val="005E48EA"/>
    <w:rsid w:val="0060065C"/>
    <w:rsid w:val="00602FD6"/>
    <w:rsid w:val="006152C2"/>
    <w:rsid w:val="00625F8D"/>
    <w:rsid w:val="006300A1"/>
    <w:rsid w:val="006A20C1"/>
    <w:rsid w:val="006A577D"/>
    <w:rsid w:val="006A68F4"/>
    <w:rsid w:val="006E3BE8"/>
    <w:rsid w:val="00786124"/>
    <w:rsid w:val="00821750"/>
    <w:rsid w:val="008232A5"/>
    <w:rsid w:val="00825EE6"/>
    <w:rsid w:val="00836144"/>
    <w:rsid w:val="00846FC6"/>
    <w:rsid w:val="008848A3"/>
    <w:rsid w:val="00890865"/>
    <w:rsid w:val="008933FC"/>
    <w:rsid w:val="008A249E"/>
    <w:rsid w:val="008B41DF"/>
    <w:rsid w:val="008D2353"/>
    <w:rsid w:val="009164DD"/>
    <w:rsid w:val="00955447"/>
    <w:rsid w:val="009A2381"/>
    <w:rsid w:val="009E4A52"/>
    <w:rsid w:val="00A066C0"/>
    <w:rsid w:val="00A3607E"/>
    <w:rsid w:val="00A70FF8"/>
    <w:rsid w:val="00AD1ABB"/>
    <w:rsid w:val="00AF53D9"/>
    <w:rsid w:val="00AF66B0"/>
    <w:rsid w:val="00B11110"/>
    <w:rsid w:val="00B170AF"/>
    <w:rsid w:val="00B26509"/>
    <w:rsid w:val="00B66B21"/>
    <w:rsid w:val="00B87CB4"/>
    <w:rsid w:val="00BB2905"/>
    <w:rsid w:val="00BE5AB3"/>
    <w:rsid w:val="00BF18CD"/>
    <w:rsid w:val="00BF3730"/>
    <w:rsid w:val="00C07D7F"/>
    <w:rsid w:val="00C64B07"/>
    <w:rsid w:val="00CA1CC2"/>
    <w:rsid w:val="00CA45A8"/>
    <w:rsid w:val="00CD7D32"/>
    <w:rsid w:val="00CE05B1"/>
    <w:rsid w:val="00CE5AE6"/>
    <w:rsid w:val="00D07720"/>
    <w:rsid w:val="00D27D6A"/>
    <w:rsid w:val="00D7244D"/>
    <w:rsid w:val="00D776D4"/>
    <w:rsid w:val="00D853F6"/>
    <w:rsid w:val="00D95C1A"/>
    <w:rsid w:val="00DA02F3"/>
    <w:rsid w:val="00DC21B8"/>
    <w:rsid w:val="00DC384B"/>
    <w:rsid w:val="00DE7232"/>
    <w:rsid w:val="00E24825"/>
    <w:rsid w:val="00E554B4"/>
    <w:rsid w:val="00E663E7"/>
    <w:rsid w:val="00E8058D"/>
    <w:rsid w:val="00E96B24"/>
    <w:rsid w:val="00EA1AE8"/>
    <w:rsid w:val="00EA79EE"/>
    <w:rsid w:val="00EB4E58"/>
    <w:rsid w:val="00EC1940"/>
    <w:rsid w:val="00EE1064"/>
    <w:rsid w:val="00F02892"/>
    <w:rsid w:val="00F2497F"/>
    <w:rsid w:val="00F31706"/>
    <w:rsid w:val="00F3463F"/>
    <w:rsid w:val="00F5004B"/>
    <w:rsid w:val="00F7730B"/>
    <w:rsid w:val="00FA549A"/>
    <w:rsid w:val="00FC0AAC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3D3F04"/>
  <w15:docId w15:val="{5EA5D460-3206-4627-830A-B08057DE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5D09A-E01C-4B68-BD74-02FAAC587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0FDF3-51DB-4B48-ADF9-A2AC66113541}"/>
</file>

<file path=customXml/itemProps3.xml><?xml version="1.0" encoding="utf-8"?>
<ds:datastoreItem xmlns:ds="http://schemas.openxmlformats.org/officeDocument/2006/customXml" ds:itemID="{77DBA634-B180-4A0B-9C60-082C03E66430}"/>
</file>

<file path=customXml/itemProps4.xml><?xml version="1.0" encoding="utf-8"?>
<ds:datastoreItem xmlns:ds="http://schemas.openxmlformats.org/officeDocument/2006/customXml" ds:itemID="{9AFC2CDD-5960-403C-9085-713B71613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i Gabriele</dc:creator>
  <cp:lastModifiedBy>Galloni Paolo</cp:lastModifiedBy>
  <cp:revision>7</cp:revision>
  <dcterms:created xsi:type="dcterms:W3CDTF">2016-10-20T11:41:00Z</dcterms:created>
  <dcterms:modified xsi:type="dcterms:W3CDTF">2019-03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